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55966" w14:textId="0B418EC6" w:rsidR="00DA6AB8" w:rsidRPr="00CE4CB8" w:rsidRDefault="00DA6AB8" w:rsidP="00DA6AB8">
      <w:pPr>
        <w:widowControl w:val="0"/>
        <w:autoSpaceDE w:val="0"/>
        <w:autoSpaceDN w:val="0"/>
        <w:spacing w:before="70" w:after="0" w:line="240" w:lineRule="auto"/>
        <w:ind w:left="153"/>
        <w:jc w:val="center"/>
        <w:rPr>
          <w:rFonts w:eastAsia="Palatino Linotype" w:cs="Palatino Linotype"/>
          <w:iCs/>
          <w:color w:val="000000"/>
          <w:spacing w:val="2"/>
          <w:kern w:val="0"/>
          <w:sz w:val="18"/>
          <w:szCs w:val="18"/>
          <w:lang w:val="en-US"/>
          <w14:ligatures w14:val="none"/>
        </w:rPr>
      </w:pPr>
      <w:r w:rsidRPr="00CE4CB8">
        <w:rPr>
          <w:rFonts w:eastAsia="Palatino Linotype" w:cs="Palatino Linotype"/>
          <w:i/>
          <w:color w:val="000000"/>
          <w:kern w:val="0"/>
          <w:sz w:val="18"/>
          <w:szCs w:val="18"/>
          <w:lang w:val="en-US"/>
          <w14:ligatures w14:val="none"/>
        </w:rPr>
        <w:t>Please</w:t>
      </w:r>
      <w:r w:rsidRPr="00CE4CB8">
        <w:rPr>
          <w:rFonts w:eastAsia="Palatino Linotype" w:cs="Palatino Linotype"/>
          <w:i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="00104946">
        <w:rPr>
          <w:rFonts w:eastAsia="Palatino Linotype" w:cs="Palatino Linotype"/>
          <w:i/>
          <w:color w:val="000000"/>
          <w:spacing w:val="1"/>
          <w:kern w:val="0"/>
          <w:sz w:val="18"/>
          <w:szCs w:val="18"/>
          <w:lang w:val="en-US"/>
          <w14:ligatures w14:val="none"/>
        </w:rPr>
        <w:t>e-</w:t>
      </w:r>
      <w:r w:rsidRPr="00CE4CB8">
        <w:rPr>
          <w:rFonts w:eastAsia="Palatino Linotype" w:cs="Palatino Linotype"/>
          <w:i/>
          <w:color w:val="000000"/>
          <w:kern w:val="0"/>
          <w:sz w:val="18"/>
          <w:szCs w:val="18"/>
          <w:lang w:val="en-US"/>
          <w14:ligatures w14:val="none"/>
        </w:rPr>
        <w:t>mail</w:t>
      </w:r>
      <w:r w:rsidRPr="00CE4CB8">
        <w:rPr>
          <w:rFonts w:eastAsia="Palatino Linotype" w:cs="Palatino Linotype"/>
          <w:i/>
          <w:color w:val="000000"/>
          <w:spacing w:val="2"/>
          <w:kern w:val="0"/>
          <w:sz w:val="18"/>
          <w:szCs w:val="18"/>
          <w:lang w:val="en-US"/>
          <w14:ligatures w14:val="none"/>
        </w:rPr>
        <w:t xml:space="preserve"> </w:t>
      </w:r>
      <w:r w:rsidRPr="00CE4CB8">
        <w:rPr>
          <w:rFonts w:eastAsia="Palatino Linotype" w:cs="Palatino Linotype"/>
          <w:i/>
          <w:color w:val="000000"/>
          <w:kern w:val="0"/>
          <w:sz w:val="18"/>
          <w:szCs w:val="18"/>
          <w:lang w:val="en-US"/>
          <w14:ligatures w14:val="none"/>
        </w:rPr>
        <w:t>this</w:t>
      </w:r>
      <w:r w:rsidRPr="00CE4CB8">
        <w:rPr>
          <w:rFonts w:eastAsia="Palatino Linotype" w:cs="Palatino Linotype"/>
          <w:i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E4CB8">
        <w:rPr>
          <w:rFonts w:eastAsia="Palatino Linotype" w:cs="Palatino Linotype"/>
          <w:i/>
          <w:color w:val="000000"/>
          <w:kern w:val="0"/>
          <w:sz w:val="18"/>
          <w:szCs w:val="18"/>
          <w:lang w:val="en-US"/>
          <w14:ligatures w14:val="none"/>
        </w:rPr>
        <w:t>filled-in</w:t>
      </w:r>
      <w:r w:rsidRPr="00CE4CB8">
        <w:rPr>
          <w:rFonts w:eastAsia="Palatino Linotype" w:cs="Palatino Linotype"/>
          <w:i/>
          <w:color w:val="000000"/>
          <w:spacing w:val="2"/>
          <w:kern w:val="0"/>
          <w:sz w:val="18"/>
          <w:szCs w:val="18"/>
          <w:lang w:val="en-US"/>
          <w14:ligatures w14:val="none"/>
        </w:rPr>
        <w:t xml:space="preserve"> </w:t>
      </w:r>
      <w:r w:rsidRPr="00CE4CB8">
        <w:rPr>
          <w:rFonts w:eastAsia="Palatino Linotype" w:cs="Palatino Linotype"/>
          <w:i/>
          <w:color w:val="000000"/>
          <w:kern w:val="0"/>
          <w:sz w:val="18"/>
          <w:szCs w:val="18"/>
          <w:lang w:val="en-US"/>
          <w14:ligatures w14:val="none"/>
        </w:rPr>
        <w:t>form</w:t>
      </w:r>
      <w:r w:rsidRPr="00CE4CB8">
        <w:rPr>
          <w:rFonts w:eastAsia="Palatino Linotype" w:cs="Palatino Linotype"/>
          <w:i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E4CB8">
        <w:rPr>
          <w:rFonts w:eastAsia="Palatino Linotype" w:cs="Palatino Linotype"/>
          <w:i/>
          <w:color w:val="000000"/>
          <w:kern w:val="0"/>
          <w:sz w:val="18"/>
          <w:szCs w:val="18"/>
          <w:lang w:val="en-US"/>
          <w14:ligatures w14:val="none"/>
        </w:rPr>
        <w:t>to</w:t>
      </w:r>
      <w:r w:rsidRPr="00CE4CB8">
        <w:rPr>
          <w:rFonts w:eastAsia="Palatino Linotype" w:cs="Palatino Linotype"/>
          <w:i/>
          <w:color w:val="000000"/>
          <w:spacing w:val="2"/>
          <w:kern w:val="0"/>
          <w:sz w:val="18"/>
          <w:szCs w:val="18"/>
          <w:lang w:val="en-US"/>
          <w14:ligatures w14:val="none"/>
        </w:rPr>
        <w:t xml:space="preserve"> </w:t>
      </w:r>
      <w:hyperlink r:id="rId11" w:history="1">
        <w:r w:rsidRPr="00CE4CB8">
          <w:rPr>
            <w:rFonts w:eastAsia="Palatino Linotype" w:cs="Palatino Linotype"/>
            <w:i/>
            <w:color w:val="000000"/>
            <w:spacing w:val="2"/>
            <w:kern w:val="0"/>
            <w:sz w:val="18"/>
            <w:szCs w:val="18"/>
            <w:u w:val="single"/>
            <w:lang w:val="en-US"/>
            <w14:ligatures w14:val="none"/>
          </w:rPr>
          <w:t>support@valx.eu</w:t>
        </w:r>
      </w:hyperlink>
      <w:r w:rsidRPr="00CE4CB8">
        <w:rPr>
          <w:rFonts w:eastAsia="Palatino Linotype" w:cs="Palatino Linotype"/>
          <w:i/>
          <w:color w:val="000000"/>
          <w:spacing w:val="2"/>
          <w:kern w:val="0"/>
          <w:sz w:val="18"/>
          <w:szCs w:val="18"/>
          <w:lang w:val="en-US"/>
          <w14:ligatures w14:val="none"/>
        </w:rPr>
        <w:t xml:space="preserve"> </w:t>
      </w:r>
    </w:p>
    <w:p w14:paraId="46E37366" w14:textId="77777777" w:rsidR="00DA6AB8" w:rsidRPr="00CE4CB8" w:rsidRDefault="00DA6AB8" w:rsidP="00DA6AB8">
      <w:pPr>
        <w:widowControl w:val="0"/>
        <w:autoSpaceDE w:val="0"/>
        <w:autoSpaceDN w:val="0"/>
        <w:spacing w:before="70" w:after="0" w:line="240" w:lineRule="auto"/>
        <w:ind w:left="153"/>
        <w:jc w:val="center"/>
        <w:rPr>
          <w:rFonts w:eastAsia="Palatino Linotype" w:cs="Palatino Linotype"/>
          <w:iCs/>
          <w:color w:val="000000"/>
          <w:kern w:val="0"/>
          <w:sz w:val="20"/>
          <w:szCs w:val="20"/>
          <w:lang w:val="en-US"/>
          <w14:ligatures w14:val="none"/>
        </w:rPr>
      </w:pPr>
    </w:p>
    <w:p w14:paraId="1ECEE5A0" w14:textId="61EBE5F2" w:rsidR="00DA6AB8" w:rsidRPr="00CE4CB8" w:rsidRDefault="00DA6AB8" w:rsidP="00DA6AB8">
      <w:pPr>
        <w:widowControl w:val="0"/>
        <w:autoSpaceDE w:val="0"/>
        <w:autoSpaceDN w:val="0"/>
        <w:spacing w:after="0" w:line="240" w:lineRule="auto"/>
        <w:ind w:left="113" w:hanging="397"/>
        <w:rPr>
          <w:rFonts w:eastAsia="Palatino Linotype" w:cs="Palatino Linotype"/>
          <w:b/>
          <w:color w:val="000000"/>
          <w:kern w:val="0"/>
          <w:sz w:val="22"/>
          <w:szCs w:val="22"/>
          <w:lang w:val="en-US"/>
          <w14:ligatures w14:val="none"/>
        </w:rPr>
      </w:pPr>
      <w:r w:rsidRPr="00CE4CB8">
        <w:rPr>
          <w:rFonts w:eastAsia="Palatino Linotype" w:cs="Palatino Linotype"/>
          <w:b/>
          <w:color w:val="000000"/>
          <w:kern w:val="0"/>
          <w:sz w:val="22"/>
          <w:szCs w:val="22"/>
          <w:lang w:val="en-US"/>
          <w14:ligatures w14:val="none"/>
        </w:rPr>
        <w:t>Procedural</w:t>
      </w:r>
      <w:r w:rsidRPr="00CE4CB8">
        <w:rPr>
          <w:rFonts w:eastAsia="Palatino Linotype" w:cs="Palatino Linotype"/>
          <w:b/>
          <w:color w:val="000000"/>
          <w:spacing w:val="8"/>
          <w:kern w:val="0"/>
          <w:sz w:val="22"/>
          <w:szCs w:val="22"/>
          <w:lang w:val="en-US"/>
          <w14:ligatures w14:val="none"/>
        </w:rPr>
        <w:t xml:space="preserve"> </w:t>
      </w:r>
      <w:r w:rsidRPr="00CE4CB8">
        <w:rPr>
          <w:rFonts w:eastAsia="Palatino Linotype" w:cs="Palatino Linotype"/>
          <w:b/>
          <w:color w:val="000000"/>
          <w:kern w:val="0"/>
          <w:sz w:val="22"/>
          <w:szCs w:val="22"/>
          <w:lang w:val="en-US"/>
          <w14:ligatures w14:val="none"/>
        </w:rPr>
        <w:t>Conventions</w:t>
      </w:r>
    </w:p>
    <w:p w14:paraId="024BEF3D" w14:textId="77777777" w:rsidR="00DA6AB8" w:rsidRPr="00CE4CB8" w:rsidRDefault="00DA6AB8" w:rsidP="00DA6AB8">
      <w:pPr>
        <w:widowControl w:val="0"/>
        <w:autoSpaceDE w:val="0"/>
        <w:autoSpaceDN w:val="0"/>
        <w:spacing w:after="0" w:line="240" w:lineRule="auto"/>
        <w:ind w:left="113" w:hanging="397"/>
        <w:rPr>
          <w:rFonts w:ascii="Palatino Linotype" w:eastAsia="Palatino Linotype" w:hAnsi="Palatino Linotype" w:cs="Palatino Linotype"/>
          <w:b/>
          <w:color w:val="000000"/>
          <w:kern w:val="0"/>
          <w:sz w:val="18"/>
          <w:szCs w:val="18"/>
          <w:lang w:val="en-US"/>
          <w14:ligatures w14:val="none"/>
        </w:rPr>
      </w:pPr>
    </w:p>
    <w:p w14:paraId="3625AEE8" w14:textId="77777777" w:rsidR="00DA6AB8" w:rsidRPr="00CC0969" w:rsidRDefault="00DA6AB8" w:rsidP="00DA6AB8">
      <w:pPr>
        <w:widowControl w:val="0"/>
        <w:numPr>
          <w:ilvl w:val="0"/>
          <w:numId w:val="3"/>
        </w:numPr>
        <w:tabs>
          <w:tab w:val="left" w:pos="339"/>
        </w:tabs>
        <w:autoSpaceDE w:val="0"/>
        <w:autoSpaceDN w:val="0"/>
        <w:spacing w:before="37" w:after="0" w:line="276" w:lineRule="auto"/>
        <w:ind w:left="142" w:hanging="426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When a Service Case occurs, the customer has to notify the vehicle manufacturer first in accordance</w:t>
      </w:r>
    </w:p>
    <w:p w14:paraId="5EB3D984" w14:textId="77777777" w:rsidR="00DA6AB8" w:rsidRPr="00CC0969" w:rsidRDefault="00DA6AB8" w:rsidP="00DA6AB8">
      <w:pPr>
        <w:widowControl w:val="0"/>
        <w:tabs>
          <w:tab w:val="left" w:pos="339"/>
        </w:tabs>
        <w:autoSpaceDE w:val="0"/>
        <w:autoSpaceDN w:val="0"/>
        <w:spacing w:before="37" w:after="0" w:line="276" w:lineRule="auto"/>
        <w:ind w:left="142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with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he guidelines stipulated</w:t>
      </w:r>
      <w:r w:rsidRPr="00CC0969">
        <w:rPr>
          <w:rFonts w:eastAsia="Palatino Linotype" w:cs="Palatino Linotype"/>
          <w:color w:val="000000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by</w:t>
      </w:r>
      <w:r w:rsidRPr="00CC0969">
        <w:rPr>
          <w:rFonts w:eastAsia="Palatino Linotype" w:cs="Palatino Linotype"/>
          <w:color w:val="000000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he</w:t>
      </w:r>
      <w:r w:rsidRPr="00CC0969">
        <w:rPr>
          <w:rFonts w:eastAsia="Palatino Linotype" w:cs="Palatino Linotype"/>
          <w:color w:val="000000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vehicle</w:t>
      </w:r>
      <w:r w:rsidRPr="00CC0969">
        <w:rPr>
          <w:rFonts w:eastAsia="Palatino Linotype" w:cs="Palatino Linotype"/>
          <w:color w:val="000000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manufacturer</w:t>
      </w:r>
    </w:p>
    <w:p w14:paraId="34AC88A0" w14:textId="77777777" w:rsidR="00DA6AB8" w:rsidRPr="00CC0969" w:rsidRDefault="00DA6AB8" w:rsidP="00DA6AB8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37" w:after="0" w:line="276" w:lineRule="auto"/>
        <w:ind w:left="142" w:right="900" w:hanging="426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 xml:space="preserve">The requested information should be sent to VALX by e-mail within 48 hours after the failure </w:t>
      </w:r>
      <w:r w:rsidRPr="00CC0969">
        <w:rPr>
          <w:rFonts w:eastAsia="Palatino Linotype" w:cs="Palatino Linotype"/>
          <w:color w:val="000000"/>
          <w:spacing w:val="-42"/>
          <w:kern w:val="0"/>
          <w:sz w:val="18"/>
          <w:szCs w:val="18"/>
          <w:lang w:val="en-US"/>
          <w14:ligatures w14:val="none"/>
        </w:rPr>
        <w:t xml:space="preserve">    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was</w:t>
      </w:r>
      <w:r w:rsidRPr="00CC0969">
        <w:rPr>
          <w:rFonts w:eastAsia="Palatino Linotype" w:cs="Palatino Linotype"/>
          <w:color w:val="000000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first discovered</w:t>
      </w:r>
    </w:p>
    <w:p w14:paraId="5A023CA3" w14:textId="77777777" w:rsidR="00DA6AB8" w:rsidRPr="00CC0969" w:rsidRDefault="00DA6AB8" w:rsidP="00DA6AB8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2" w:after="0" w:line="276" w:lineRule="auto"/>
        <w:ind w:left="142" w:right="463" w:hanging="426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VALX will confirm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registration of the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Service Case within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2 working days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after reception and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process the Service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 xml:space="preserve">Case </w:t>
      </w:r>
      <w:r w:rsidRPr="00CC0969">
        <w:rPr>
          <w:rFonts w:eastAsia="Palatino Linotype" w:cs="Palatino Linotype"/>
          <w:color w:val="000000"/>
          <w:spacing w:val="-42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within</w:t>
      </w:r>
      <w:r w:rsidRPr="00CC0969">
        <w:rPr>
          <w:rFonts w:eastAsia="Palatino Linotype" w:cs="Palatino Linotype"/>
          <w:color w:val="000000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a reasonable amount of time</w:t>
      </w:r>
    </w:p>
    <w:p w14:paraId="22DD233E" w14:textId="77777777" w:rsidR="00DA6AB8" w:rsidRPr="00CC0969" w:rsidRDefault="00DA6AB8" w:rsidP="00DA6AB8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1" w:after="0" w:line="276" w:lineRule="auto"/>
        <w:ind w:left="142" w:hanging="426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he customer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must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offer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VALX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he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opportunity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o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inspect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he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vehicle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and/or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he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damaged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parts</w:t>
      </w:r>
    </w:p>
    <w:p w14:paraId="189DB5D3" w14:textId="77777777" w:rsidR="00DA6AB8" w:rsidRPr="00CC0969" w:rsidRDefault="00DA6AB8" w:rsidP="00DA6AB8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37" w:after="0" w:line="276" w:lineRule="auto"/>
        <w:ind w:left="142" w:right="283" w:hanging="426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he customer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should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only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send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defective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parts for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repair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or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replacement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o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one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of the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VALX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repair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centers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when</w:t>
      </w:r>
      <w:r w:rsidRPr="00CC0969">
        <w:rPr>
          <w:rFonts w:eastAsia="Palatino Linotype" w:cs="Palatino Linotype"/>
          <w:color w:val="000000"/>
          <w:spacing w:val="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asked by</w:t>
      </w:r>
      <w:r w:rsidRPr="00CC0969">
        <w:rPr>
          <w:rFonts w:eastAsia="Palatino Linotype" w:cs="Palatino Linotype"/>
          <w:color w:val="000000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VALX to do</w:t>
      </w:r>
      <w:r w:rsidRPr="00CC0969">
        <w:rPr>
          <w:rFonts w:eastAsia="Palatino Linotype" w:cs="Palatino Linotype"/>
          <w:color w:val="000000"/>
          <w:spacing w:val="-1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so</w:t>
      </w:r>
    </w:p>
    <w:p w14:paraId="7555313F" w14:textId="77777777" w:rsidR="00DA6AB8" w:rsidRPr="00CC0969" w:rsidRDefault="00DA6AB8" w:rsidP="00DA6AB8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38" w:after="0" w:line="276" w:lineRule="auto"/>
        <w:ind w:left="142" w:hanging="426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he claim should, when possible, have pictures attached which clearly show the defect and a clear view of the identification plate of the landing leg</w:t>
      </w:r>
    </w:p>
    <w:p w14:paraId="604F36AB" w14:textId="77777777" w:rsidR="00DA6AB8" w:rsidRPr="00CC0969" w:rsidRDefault="00DA6AB8" w:rsidP="00DA6AB8">
      <w:pPr>
        <w:widowControl w:val="0"/>
        <w:numPr>
          <w:ilvl w:val="0"/>
          <w:numId w:val="3"/>
        </w:numPr>
        <w:tabs>
          <w:tab w:val="left" w:pos="521"/>
        </w:tabs>
        <w:autoSpaceDE w:val="0"/>
        <w:autoSpaceDN w:val="0"/>
        <w:spacing w:before="37" w:after="0" w:line="276" w:lineRule="auto"/>
        <w:ind w:left="142" w:hanging="426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Transportation</w:t>
      </w:r>
      <w:r w:rsidRPr="00CC0969">
        <w:rPr>
          <w:rFonts w:eastAsia="Palatino Linotype" w:cs="Palatino Linotype"/>
          <w:color w:val="000000"/>
          <w:spacing w:val="-4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charges</w:t>
      </w:r>
      <w:r w:rsidRPr="00CC0969">
        <w:rPr>
          <w:rFonts w:eastAsia="Palatino Linotype" w:cs="Palatino Linotype"/>
          <w:color w:val="000000"/>
          <w:spacing w:val="-3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are</w:t>
      </w:r>
      <w:r w:rsidRPr="00CC0969">
        <w:rPr>
          <w:rFonts w:eastAsia="Palatino Linotype" w:cs="Palatino Linotype"/>
          <w:color w:val="000000"/>
          <w:spacing w:val="-3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not</w:t>
      </w:r>
      <w:r w:rsidRPr="00CC0969">
        <w:rPr>
          <w:rFonts w:eastAsia="Palatino Linotype" w:cs="Palatino Linotype"/>
          <w:color w:val="000000"/>
          <w:spacing w:val="-3"/>
          <w:kern w:val="0"/>
          <w:sz w:val="18"/>
          <w:szCs w:val="18"/>
          <w:lang w:val="en-US"/>
          <w14:ligatures w14:val="none"/>
        </w:rPr>
        <w:t xml:space="preserve"> </w:t>
      </w:r>
      <w:r w:rsidRPr="00CC0969"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  <w:t>covered</w:t>
      </w:r>
    </w:p>
    <w:p w14:paraId="59F136D4" w14:textId="77777777" w:rsidR="00DA6AB8" w:rsidRPr="00CE4CB8" w:rsidRDefault="00DA6AB8" w:rsidP="00DA6AB8">
      <w:pPr>
        <w:widowControl w:val="0"/>
        <w:tabs>
          <w:tab w:val="left" w:pos="521"/>
        </w:tabs>
        <w:autoSpaceDE w:val="0"/>
        <w:autoSpaceDN w:val="0"/>
        <w:spacing w:before="37" w:after="0" w:line="240" w:lineRule="auto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</w:p>
    <w:p w14:paraId="47859242" w14:textId="77777777" w:rsidR="005A6B25" w:rsidRPr="00CE4CB8" w:rsidRDefault="005A6B25" w:rsidP="00DA6AB8">
      <w:pPr>
        <w:widowControl w:val="0"/>
        <w:tabs>
          <w:tab w:val="left" w:pos="521"/>
        </w:tabs>
        <w:autoSpaceDE w:val="0"/>
        <w:autoSpaceDN w:val="0"/>
        <w:spacing w:before="37" w:after="0" w:line="240" w:lineRule="auto"/>
        <w:rPr>
          <w:rFonts w:eastAsia="Palatino Linotype" w:cs="Palatino Linotype"/>
          <w:color w:val="000000"/>
          <w:kern w:val="0"/>
          <w:sz w:val="18"/>
          <w:szCs w:val="18"/>
          <w:lang w:val="en-US"/>
          <w14:ligatures w14:val="none"/>
        </w:rPr>
      </w:pPr>
    </w:p>
    <w:p w14:paraId="15D154C2" w14:textId="77777777" w:rsidR="00DA6AB8" w:rsidRPr="00CE4CB8" w:rsidRDefault="00DA6AB8" w:rsidP="00DA6AB8">
      <w:pPr>
        <w:widowControl w:val="0"/>
        <w:autoSpaceDE w:val="0"/>
        <w:autoSpaceDN w:val="0"/>
        <w:spacing w:after="0" w:line="240" w:lineRule="auto"/>
        <w:ind w:left="-284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</w:pPr>
      <w:r w:rsidRPr="00CE4CB8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  <w:t>Contact Details</w:t>
      </w:r>
    </w:p>
    <w:p w14:paraId="1AAD65FA" w14:textId="77777777" w:rsidR="00DA6AB8" w:rsidRPr="00CE4CB8" w:rsidRDefault="00DA6AB8" w:rsidP="00DA6AB8">
      <w:pPr>
        <w:widowControl w:val="0"/>
        <w:autoSpaceDE w:val="0"/>
        <w:autoSpaceDN w:val="0"/>
        <w:spacing w:after="0" w:line="240" w:lineRule="auto"/>
        <w:ind w:left="113" w:hanging="397"/>
        <w:rPr>
          <w:rFonts w:ascii="Palatino Linotype" w:eastAsia="Palatino Linotype" w:hAnsi="Palatino Linotype" w:cs="Palatino Linotype"/>
          <w:b/>
          <w:color w:val="000000"/>
          <w:kern w:val="0"/>
          <w:sz w:val="18"/>
          <w:szCs w:val="18"/>
          <w:lang w:val="en-US"/>
          <w14:ligatures w14:val="none"/>
        </w:rPr>
      </w:pPr>
    </w:p>
    <w:p w14:paraId="092DF6F3" w14:textId="5B9FB5FF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Service case applicant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4666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F30" w:rsidRPr="00CE4CB8">
            <w:rPr>
              <w:rFonts w:ascii="MS Gothic" w:eastAsia="MS Gothic" w:hAnsi="MS Gothic" w:cs="Palatino Linotype" w:hint="eastAsia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 Vehicle manufacturer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-6194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A5" w:rsidRPr="00CE4CB8">
            <w:rPr>
              <w:rFonts w:ascii="MS Gothic" w:eastAsia="MS Gothic" w:hAnsi="MS Gothic" w:cs="Palatino Linotype" w:hint="eastAsia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 Vehicle owner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-12346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 Service dealer</w:t>
      </w:r>
    </w:p>
    <w:p w14:paraId="4367748F" w14:textId="467DFA7E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F8C35" wp14:editId="4F7311C2">
                <wp:simplePos x="0" y="0"/>
                <wp:positionH relativeFrom="column">
                  <wp:posOffset>1364742</wp:posOffset>
                </wp:positionH>
                <wp:positionV relativeFrom="paragraph">
                  <wp:posOffset>185598</wp:posOffset>
                </wp:positionV>
                <wp:extent cx="4848327" cy="0"/>
                <wp:effectExtent l="0" t="0" r="0" b="0"/>
                <wp:wrapNone/>
                <wp:docPr id="192579829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3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E3CB4" id="Rechte verbindingslijn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4.6pt" to="489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Date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716517844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="Palatino Linotype" w:cs="Palatino Linotype"/>
            <w:bCs/>
            <w:kern w:val="0"/>
            <w:sz w:val="24"/>
            <w:szCs w:val="18"/>
            <w14:ligatures w14:val="none"/>
          </w:rPr>
        </w:sdtEndPr>
        <w:sdtContent>
          <w:r w:rsidR="00F44F30" w:rsidRPr="00CE4CB8">
            <w:rPr>
              <w:rStyle w:val="Invulveld"/>
              <w:color w:val="000000"/>
              <w:lang w:val="en-GB"/>
            </w:rPr>
            <w:t xml:space="preserve"> </w:t>
          </w:r>
          <w:r w:rsidR="00823E2F" w:rsidRPr="00CE4CB8">
            <w:rPr>
              <w:rStyle w:val="Invulveld"/>
              <w:color w:val="000000"/>
              <w:lang w:val="en-GB"/>
            </w:rPr>
            <w:t>Date</w:t>
          </w:r>
        </w:sdtContent>
      </w:sdt>
    </w:p>
    <w:p w14:paraId="72EF7933" w14:textId="33AD2B80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1AA35B" wp14:editId="6F4685CF">
                <wp:simplePos x="0" y="0"/>
                <wp:positionH relativeFrom="column">
                  <wp:posOffset>1364742</wp:posOffset>
                </wp:positionH>
                <wp:positionV relativeFrom="paragraph">
                  <wp:posOffset>179324</wp:posOffset>
                </wp:positionV>
                <wp:extent cx="4848987" cy="0"/>
                <wp:effectExtent l="0" t="0" r="0" b="0"/>
                <wp:wrapNone/>
                <wp:docPr id="973827565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B1AA4" id="Rechte verbindingslijn 4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4.1pt" to="489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A68GG8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Company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1802338096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Text </w:t>
          </w:r>
          <w:r w:rsidR="000B54A3" w:rsidRPr="00CE4CB8">
            <w:rPr>
              <w:rStyle w:val="Invulveld"/>
              <w:color w:val="000000"/>
              <w:lang w:val="en-GB"/>
            </w:rPr>
            <w:t xml:space="preserve"> 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05537829" w14:textId="108482AF" w:rsidR="00993A37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DB693E" wp14:editId="7F883E1F">
                <wp:simplePos x="0" y="0"/>
                <wp:positionH relativeFrom="column">
                  <wp:posOffset>1364742</wp:posOffset>
                </wp:positionH>
                <wp:positionV relativeFrom="paragraph">
                  <wp:posOffset>181000</wp:posOffset>
                </wp:positionV>
                <wp:extent cx="4848987" cy="0"/>
                <wp:effectExtent l="0" t="0" r="0" b="0"/>
                <wp:wrapNone/>
                <wp:docPr id="438286651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D0FFB" id="Rechte verbindingslijn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4.25pt" to="48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AYWO+q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Contact person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219107513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Text  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4F565AFA" w14:textId="4F901F52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788D38" wp14:editId="492A40AC">
                <wp:simplePos x="0" y="0"/>
                <wp:positionH relativeFrom="column">
                  <wp:posOffset>1364742</wp:posOffset>
                </wp:positionH>
                <wp:positionV relativeFrom="paragraph">
                  <wp:posOffset>153416</wp:posOffset>
                </wp:positionV>
                <wp:extent cx="4848987" cy="0"/>
                <wp:effectExtent l="0" t="0" r="0" b="0"/>
                <wp:wrapNone/>
                <wp:docPr id="1085731156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CE886" id="Rechte verbindingslijn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2.1pt" to="489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AQNqLd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Country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1559244246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</w:t>
          </w:r>
          <w:r w:rsidR="00AF4E11" w:rsidRPr="00CE4CB8">
            <w:rPr>
              <w:rStyle w:val="Invulveld"/>
              <w:color w:val="000000"/>
              <w:lang w:val="en-GB"/>
            </w:rPr>
            <w:t>T</w:t>
          </w:r>
          <w:r w:rsidR="00823E2F" w:rsidRPr="00CE4CB8">
            <w:rPr>
              <w:rStyle w:val="Invulveld"/>
              <w:color w:val="000000"/>
              <w:lang w:val="en-GB"/>
            </w:rPr>
            <w:t>e</w:t>
          </w:r>
          <w:r w:rsidR="00AF4E11" w:rsidRPr="00CE4CB8">
            <w:rPr>
              <w:rStyle w:val="Invulveld"/>
              <w:color w:val="000000"/>
              <w:lang w:val="en-GB"/>
            </w:rPr>
            <w:t>xt</w:t>
          </w:r>
          <w:r w:rsidR="00180163" w:rsidRPr="00CE4CB8">
            <w:rPr>
              <w:rStyle w:val="Invulveld"/>
              <w:color w:val="000000"/>
              <w:lang w:val="en-GB"/>
            </w:rPr>
            <w:t xml:space="preserve">  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3EED1AB6" w14:textId="1A5FAA6D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AD2A7B" wp14:editId="4BCEB4B4">
                <wp:simplePos x="0" y="0"/>
                <wp:positionH relativeFrom="column">
                  <wp:posOffset>1364742</wp:posOffset>
                </wp:positionH>
                <wp:positionV relativeFrom="paragraph">
                  <wp:posOffset>155092</wp:posOffset>
                </wp:positionV>
                <wp:extent cx="4848987" cy="0"/>
                <wp:effectExtent l="0" t="0" r="0" b="0"/>
                <wp:wrapNone/>
                <wp:docPr id="1369087965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58146" id="Rechte verbindingslijn 4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2.2pt" to="489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D/yr6J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Telephone number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2137789073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</w:t>
          </w:r>
          <w:r w:rsidR="00993A37" w:rsidRPr="00CE4CB8">
            <w:rPr>
              <w:rStyle w:val="Invulveld"/>
              <w:color w:val="000000"/>
              <w:lang w:val="en-GB"/>
            </w:rPr>
            <w:t>Text</w:t>
          </w:r>
          <w:r w:rsidR="00180163" w:rsidRPr="00CE4CB8">
            <w:rPr>
              <w:rStyle w:val="Invulveld"/>
              <w:color w:val="000000"/>
              <w:lang w:val="en-GB"/>
            </w:rPr>
            <w:t xml:space="preserve">  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2926958E" w14:textId="086E5743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64EE8F" wp14:editId="699D5E72">
                <wp:simplePos x="0" y="0"/>
                <wp:positionH relativeFrom="column">
                  <wp:posOffset>1364742</wp:posOffset>
                </wp:positionH>
                <wp:positionV relativeFrom="paragraph">
                  <wp:posOffset>142138</wp:posOffset>
                </wp:positionV>
                <wp:extent cx="4848987" cy="0"/>
                <wp:effectExtent l="0" t="0" r="0" b="0"/>
                <wp:wrapNone/>
                <wp:docPr id="211443782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CF191" id="Rechte verbindingslijn 4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1.2pt" to="489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DqKV+5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Email address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1175108765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</w:t>
          </w:r>
          <w:r w:rsidR="00993A37" w:rsidRPr="00CE4CB8">
            <w:rPr>
              <w:rStyle w:val="Invulveld"/>
              <w:color w:val="000000"/>
              <w:lang w:val="en-GB"/>
            </w:rPr>
            <w:t>Text</w:t>
          </w:r>
          <w:r w:rsidR="00180163" w:rsidRPr="00CE4CB8">
            <w:rPr>
              <w:rStyle w:val="Invulveld"/>
              <w:color w:val="000000"/>
              <w:lang w:val="en-GB"/>
            </w:rPr>
            <w:t xml:space="preserve">  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48442F78" w14:textId="219CFD20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119288" wp14:editId="2E3BE48F">
                <wp:simplePos x="0" y="0"/>
                <wp:positionH relativeFrom="column">
                  <wp:posOffset>1364742</wp:posOffset>
                </wp:positionH>
                <wp:positionV relativeFrom="paragraph">
                  <wp:posOffset>165125</wp:posOffset>
                </wp:positionV>
                <wp:extent cx="4848987" cy="0"/>
                <wp:effectExtent l="0" t="0" r="0" b="0"/>
                <wp:wrapNone/>
                <wp:docPr id="220223258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4920B" id="Rechte verbindingslijn 4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3pt" to="489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B5wdlI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Date of problem detection</w:t>
      </w:r>
      <w:r w:rsidR="001826E6"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="00884258"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sdt>
        <w:sdtPr>
          <w:rPr>
            <w:rStyle w:val="Invulveld"/>
            <w:color w:val="000000"/>
            <w:lang w:val="en-GB"/>
          </w:rPr>
          <w:id w:val="828180784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="Palatino Linotype" w:cs="Palatino Linotype"/>
            <w:bCs/>
            <w:kern w:val="0"/>
            <w:sz w:val="24"/>
            <w:szCs w:val="18"/>
            <w14:ligatures w14:val="none"/>
          </w:rPr>
        </w:sdtEndPr>
        <w:sdtContent>
          <w:r w:rsidR="00823E2F" w:rsidRPr="00CE4CB8">
            <w:rPr>
              <w:rStyle w:val="Invulveld"/>
              <w:color w:val="000000"/>
              <w:lang w:val="en-GB"/>
            </w:rPr>
            <w:t>Date</w:t>
          </w:r>
        </w:sdtContent>
      </w:sdt>
    </w:p>
    <w:p w14:paraId="7ADDE1FC" w14:textId="5466B938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8307EB" wp14:editId="2081513A">
                <wp:simplePos x="0" y="0"/>
                <wp:positionH relativeFrom="column">
                  <wp:posOffset>1364742</wp:posOffset>
                </wp:positionH>
                <wp:positionV relativeFrom="paragraph">
                  <wp:posOffset>174117</wp:posOffset>
                </wp:positionV>
                <wp:extent cx="4848987" cy="0"/>
                <wp:effectExtent l="0" t="0" r="0" b="0"/>
                <wp:wrapNone/>
                <wp:docPr id="253539271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D5416" id="Rechte verbindingslijn 4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3.7pt" to="489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BVuHZ8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Problem description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1876612675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Text  </w:t>
          </w:r>
        </w:sdtContent>
      </w:sdt>
    </w:p>
    <w:p w14:paraId="2D33871F" w14:textId="177D2B69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C499A7" wp14:editId="2253532E">
                <wp:simplePos x="0" y="0"/>
                <wp:positionH relativeFrom="column">
                  <wp:posOffset>1364742</wp:posOffset>
                </wp:positionH>
                <wp:positionV relativeFrom="paragraph">
                  <wp:posOffset>184785</wp:posOffset>
                </wp:positionV>
                <wp:extent cx="4848987" cy="0"/>
                <wp:effectExtent l="0" t="0" r="0" b="0"/>
                <wp:wrapNone/>
                <wp:docPr id="2086031270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2C96B" id="Rechte verbindingslijn 4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4.55pt" to="48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A0IUCe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rStyle w:val="Invulveld"/>
            <w:color w:val="000000"/>
            <w:lang w:val="en-GB"/>
          </w:rPr>
          <w:id w:val="1971402987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Text  </w:t>
          </w:r>
        </w:sdtContent>
      </w:sdt>
      <w:r w:rsidR="00993A37"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2CD36C6E" w14:textId="754B3E6D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CAB80F" wp14:editId="1B282E25">
                <wp:simplePos x="0" y="0"/>
                <wp:positionH relativeFrom="column">
                  <wp:posOffset>1364742</wp:posOffset>
                </wp:positionH>
                <wp:positionV relativeFrom="paragraph">
                  <wp:posOffset>171831</wp:posOffset>
                </wp:positionV>
                <wp:extent cx="4848987" cy="0"/>
                <wp:effectExtent l="0" t="0" r="0" b="0"/>
                <wp:wrapNone/>
                <wp:docPr id="100255166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0D126" id="Rechte verbindingslijn 4" o:spid="_x0000_s1026" style="position:absolute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3.55pt" to="489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Dtudzv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Location vehicle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925337415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Text  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45F38C55" w14:textId="7C98AF2B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57F50A" wp14:editId="2B1E2DE6">
                <wp:simplePos x="0" y="0"/>
                <wp:positionH relativeFrom="column">
                  <wp:posOffset>1364742</wp:posOffset>
                </wp:positionH>
                <wp:positionV relativeFrom="paragraph">
                  <wp:posOffset>172872</wp:posOffset>
                </wp:positionV>
                <wp:extent cx="4848987" cy="0"/>
                <wp:effectExtent l="0" t="0" r="0" b="0"/>
                <wp:wrapNone/>
                <wp:docPr id="1575281781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DE7FD" id="Rechte verbindingslijn 4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3.6pt" to="48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C6RGoo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Contact person at vehicle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1714381609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</w:t>
          </w:r>
          <w:r w:rsidR="000B54A3" w:rsidRPr="00CE4CB8">
            <w:rPr>
              <w:rStyle w:val="Invulveld"/>
              <w:color w:val="000000"/>
              <w:lang w:val="en-GB"/>
            </w:rPr>
            <w:t>Text</w:t>
          </w:r>
          <w:r w:rsidR="00180163" w:rsidRPr="00CE4CB8">
            <w:rPr>
              <w:rStyle w:val="Invulveld"/>
              <w:color w:val="000000"/>
              <w:lang w:val="en-GB"/>
            </w:rPr>
            <w:t xml:space="preserve">  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2B5B6096" w14:textId="7F69046F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3F202DB" wp14:editId="3BEA8F55">
                <wp:simplePos x="0" y="0"/>
                <wp:positionH relativeFrom="column">
                  <wp:posOffset>1364742</wp:posOffset>
                </wp:positionH>
                <wp:positionV relativeFrom="paragraph">
                  <wp:posOffset>167234</wp:posOffset>
                </wp:positionV>
                <wp:extent cx="4848987" cy="0"/>
                <wp:effectExtent l="0" t="0" r="0" b="0"/>
                <wp:wrapNone/>
                <wp:docPr id="996862500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6C5B5" id="Rechte verbindingslijn 4" o:spid="_x0000_s1026" style="position:absolute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3.15pt" to="489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Telephone number contact </w:t>
      </w:r>
      <w:r w:rsidR="000B54A3"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371043897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</w:t>
          </w:r>
          <w:r w:rsidR="000B54A3" w:rsidRPr="00CE4CB8">
            <w:rPr>
              <w:rStyle w:val="Invulveld"/>
              <w:color w:val="000000"/>
              <w:lang w:val="en-GB"/>
            </w:rPr>
            <w:t>Text</w:t>
          </w:r>
          <w:r w:rsidR="00180163" w:rsidRPr="00CE4CB8">
            <w:rPr>
              <w:rStyle w:val="Invulveld"/>
              <w:color w:val="000000"/>
              <w:lang w:val="en-GB"/>
            </w:rPr>
            <w:t xml:space="preserve">  </w:t>
          </w:r>
        </w:sdtContent>
      </w:sdt>
    </w:p>
    <w:p w14:paraId="6B952DCF" w14:textId="1B989DF1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619BA23" wp14:editId="7051A24A">
                <wp:simplePos x="0" y="0"/>
                <wp:positionH relativeFrom="column">
                  <wp:posOffset>1364742</wp:posOffset>
                </wp:positionH>
                <wp:positionV relativeFrom="paragraph">
                  <wp:posOffset>176225</wp:posOffset>
                </wp:positionV>
                <wp:extent cx="4848987" cy="0"/>
                <wp:effectExtent l="0" t="0" r="0" b="0"/>
                <wp:wrapNone/>
                <wp:docPr id="159358481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D3664" id="Rechte verbindingslijn 4" o:spid="_x0000_s1026" style="position:absolute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3.9pt" to="48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Vehicle manufacturer </w:t>
      </w:r>
      <w:r w:rsidR="000B54A3"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1193351254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CE4CB8">
            <w:rPr>
              <w:rStyle w:val="Invulveld"/>
              <w:color w:val="000000"/>
              <w:lang w:val="en-GB"/>
            </w:rPr>
            <w:t xml:space="preserve"> </w:t>
          </w:r>
          <w:r w:rsidR="000B54A3" w:rsidRPr="00CE4CB8">
            <w:rPr>
              <w:rStyle w:val="Invulveld"/>
              <w:color w:val="000000"/>
              <w:lang w:val="en-GB"/>
            </w:rPr>
            <w:t>Text</w:t>
          </w:r>
          <w:r w:rsidR="00180163" w:rsidRPr="00CE4CB8">
            <w:rPr>
              <w:rStyle w:val="Invulveld"/>
              <w:color w:val="000000"/>
              <w:lang w:val="en-GB"/>
            </w:rPr>
            <w:t xml:space="preserve">  </w:t>
          </w:r>
        </w:sdtContent>
      </w:sdt>
    </w:p>
    <w:p w14:paraId="550B5DCD" w14:textId="348E6857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Vehicle detail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123905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Central Axle Drawbar </w:t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207277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Drawbar </w:t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-10311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="00AF4F73"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Semi-trailer </w:t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-102045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="00AF4F73"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Dolly 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301A6833" w14:textId="4F14CABF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Vehicle type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="005A6B25"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7022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25" w:rsidRPr="00CE4CB8">
            <w:rPr>
              <w:rFonts w:ascii="MS Gothic" w:eastAsia="MS Gothic" w:hAnsi="MS Gothic" w:cs="Palatino Linotype" w:hint="eastAsia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Tilt </w:t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126556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Box </w:t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165125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Tipper </w:t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21265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Tanker </w:t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63106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Chassis </w:t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71632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Low bed </w:t>
      </w:r>
      <w:sdt>
        <w:sdtPr>
          <w:rPr>
            <w:rFonts w:eastAsia="Palatino Linotype" w:cs="Palatino Linotype"/>
            <w:bCs/>
            <w:color w:val="000000"/>
            <w:kern w:val="0"/>
            <w:sz w:val="18"/>
            <w:szCs w:val="18"/>
            <w:lang w:val="en-GB"/>
            <w14:ligatures w14:val="none"/>
          </w:rPr>
          <w:id w:val="189670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bCs/>
              <w:color w:val="000000"/>
              <w:kern w:val="0"/>
              <w:sz w:val="18"/>
              <w:szCs w:val="18"/>
              <w:lang w:val="en-GB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 xml:space="preserve"> Other</w:t>
      </w:r>
    </w:p>
    <w:p w14:paraId="001C477F" w14:textId="1EA78001" w:rsidR="00DA6AB8" w:rsidRPr="008919CA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0F7822C" wp14:editId="6064B618">
                <wp:simplePos x="0" y="0"/>
                <wp:positionH relativeFrom="column">
                  <wp:posOffset>1364742</wp:posOffset>
                </wp:positionH>
                <wp:positionV relativeFrom="paragraph">
                  <wp:posOffset>158699</wp:posOffset>
                </wp:positionV>
                <wp:extent cx="4848987" cy="0"/>
                <wp:effectExtent l="0" t="0" r="0" b="0"/>
                <wp:wrapNone/>
                <wp:docPr id="4781998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86226" id="Rechte verbindingslijn 4" o:spid="_x0000_s1026" style="position:absolute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2.5pt" to="48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8919CA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Vehicle registration date</w:t>
      </w:r>
      <w:r w:rsidRPr="008919CA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1402341048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eastAsia="Palatino Linotype" w:cs="Palatino Linotype"/>
            <w:bCs/>
            <w:kern w:val="0"/>
            <w:sz w:val="24"/>
            <w:szCs w:val="18"/>
            <w14:ligatures w14:val="none"/>
          </w:rPr>
        </w:sdtEndPr>
        <w:sdtContent>
          <w:r w:rsidR="00884258" w:rsidRPr="008919CA">
            <w:rPr>
              <w:rStyle w:val="Invulveld"/>
              <w:color w:val="000000"/>
              <w:lang w:val="en-GB"/>
            </w:rPr>
            <w:t xml:space="preserve"> </w:t>
          </w:r>
          <w:r w:rsidR="00823E2F" w:rsidRPr="008919CA">
            <w:rPr>
              <w:rStyle w:val="Invulveld"/>
              <w:color w:val="000000"/>
              <w:lang w:val="en-GB"/>
            </w:rPr>
            <w:t>Date</w:t>
          </w:r>
        </w:sdtContent>
      </w:sdt>
    </w:p>
    <w:p w14:paraId="57EF73E1" w14:textId="0537FFBB" w:rsidR="00DA6AB8" w:rsidRPr="00CE4CB8" w:rsidRDefault="00DA6AB8" w:rsidP="008919CA">
      <w:pPr>
        <w:widowControl w:val="0"/>
        <w:autoSpaceDE w:val="0"/>
        <w:autoSpaceDN w:val="0"/>
        <w:spacing w:after="120" w:line="276" w:lineRule="auto"/>
        <w:ind w:left="-284"/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6C47B5" wp14:editId="32DB46AC">
                <wp:simplePos x="0" y="0"/>
                <wp:positionH relativeFrom="column">
                  <wp:posOffset>1364742</wp:posOffset>
                </wp:positionH>
                <wp:positionV relativeFrom="paragraph">
                  <wp:posOffset>182245</wp:posOffset>
                </wp:positionV>
                <wp:extent cx="4848987" cy="0"/>
                <wp:effectExtent l="0" t="0" r="0" b="0"/>
                <wp:wrapNone/>
                <wp:docPr id="446106830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9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4B523" id="Rechte verbindingslijn 4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4.35pt" to="489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>Vehicle chassis number</w:t>
      </w:r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260578547"/>
          <w:placeholder>
            <w:docPart w:val="DefaultPlaceholder_-1854013440"/>
          </w:placeholder>
          <w:text/>
        </w:sdtPr>
        <w:sdtEndPr>
          <w:rPr>
            <w:rStyle w:val="Invulveld"/>
          </w:rPr>
        </w:sdtEndPr>
        <w:sdtContent>
          <w:r w:rsidR="00180163" w:rsidRPr="008919CA">
            <w:rPr>
              <w:rStyle w:val="Invulveld"/>
              <w:color w:val="000000"/>
              <w:lang w:val="en-GB"/>
            </w:rPr>
            <w:t xml:space="preserve"> </w:t>
          </w:r>
          <w:r w:rsidR="000B54A3" w:rsidRPr="008919CA">
            <w:rPr>
              <w:rStyle w:val="Invulveld"/>
              <w:color w:val="000000"/>
              <w:lang w:val="en-GB"/>
            </w:rPr>
            <w:t>Text</w:t>
          </w:r>
          <w:r w:rsidR="00180163" w:rsidRPr="008919CA">
            <w:rPr>
              <w:rStyle w:val="Invulveld"/>
              <w:color w:val="000000"/>
              <w:lang w:val="en-GB"/>
            </w:rPr>
            <w:t xml:space="preserve">  </w:t>
          </w:r>
        </w:sdtContent>
      </w:sdt>
      <w:r w:rsidRPr="00CE4CB8">
        <w:rPr>
          <w:rFonts w:eastAsia="Palatino Linotype" w:cs="Palatino Linotype"/>
          <w:bCs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183D670B" w14:textId="77777777" w:rsidR="00DA6AB8" w:rsidRPr="00CE4CB8" w:rsidRDefault="00DA6AB8" w:rsidP="00DA6AB8">
      <w:pPr>
        <w:widowControl w:val="0"/>
        <w:autoSpaceDE w:val="0"/>
        <w:autoSpaceDN w:val="0"/>
        <w:spacing w:after="0" w:line="240" w:lineRule="auto"/>
        <w:ind w:left="-426"/>
        <w:rPr>
          <w:rFonts w:ascii="Palatino Linotype" w:eastAsia="Palatino Linotype" w:hAnsi="Palatino Linotype" w:cs="Palatino Linotype"/>
          <w:color w:val="000000"/>
          <w:kern w:val="0"/>
          <w:sz w:val="22"/>
          <w:szCs w:val="22"/>
          <w:lang w:val="en-GB"/>
          <w14:ligatures w14:val="none"/>
        </w:rPr>
      </w:pPr>
    </w:p>
    <w:p w14:paraId="06A6CCDE" w14:textId="77777777" w:rsidR="00DA6AB8" w:rsidRPr="00CE4CB8" w:rsidRDefault="00DA6AB8" w:rsidP="00DA6AB8">
      <w:pPr>
        <w:widowControl w:val="0"/>
        <w:autoSpaceDE w:val="0"/>
        <w:autoSpaceDN w:val="0"/>
        <w:spacing w:after="0" w:line="240" w:lineRule="auto"/>
        <w:ind w:left="-426"/>
        <w:rPr>
          <w:rFonts w:ascii="Palatino Linotype" w:eastAsia="Palatino Linotype" w:hAnsi="Palatino Linotype" w:cs="Palatino Linotype"/>
          <w:color w:val="000000"/>
          <w:kern w:val="0"/>
          <w:sz w:val="22"/>
          <w:szCs w:val="22"/>
          <w:lang w:val="en-GB"/>
          <w14:ligatures w14:val="none"/>
        </w:rPr>
      </w:pPr>
    </w:p>
    <w:p w14:paraId="480E1925" w14:textId="77777777" w:rsidR="00DA6AB8" w:rsidRPr="00CE4CB8" w:rsidRDefault="00DA6AB8" w:rsidP="00DA6AB8">
      <w:pPr>
        <w:widowControl w:val="0"/>
        <w:autoSpaceDE w:val="0"/>
        <w:autoSpaceDN w:val="0"/>
        <w:spacing w:after="0" w:line="240" w:lineRule="auto"/>
        <w:ind w:left="-426"/>
        <w:rPr>
          <w:rFonts w:ascii="Palatino Linotype" w:eastAsia="Palatino Linotype" w:hAnsi="Palatino Linotype" w:cs="Palatino Linotype"/>
          <w:color w:val="000000"/>
          <w:kern w:val="0"/>
          <w:sz w:val="22"/>
          <w:szCs w:val="22"/>
          <w:lang w:val="en-GB"/>
          <w14:ligatures w14:val="none"/>
        </w:rPr>
      </w:pPr>
    </w:p>
    <w:p w14:paraId="5FE778A1" w14:textId="77777777" w:rsidR="00DA6AB8" w:rsidRPr="00CE4CB8" w:rsidRDefault="00DA6AB8" w:rsidP="00DA6AB8">
      <w:pPr>
        <w:widowControl w:val="0"/>
        <w:autoSpaceDE w:val="0"/>
        <w:autoSpaceDN w:val="0"/>
        <w:spacing w:after="0" w:line="240" w:lineRule="auto"/>
        <w:ind w:left="-426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</w:p>
    <w:p w14:paraId="6B3E2F72" w14:textId="77777777" w:rsidR="00CC49E5" w:rsidRPr="00CE4CB8" w:rsidRDefault="00CC49E5" w:rsidP="00DA6AB8">
      <w:pPr>
        <w:widowControl w:val="0"/>
        <w:autoSpaceDE w:val="0"/>
        <w:autoSpaceDN w:val="0"/>
        <w:spacing w:after="0" w:line="240" w:lineRule="auto"/>
        <w:ind w:left="-426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</w:p>
    <w:p w14:paraId="5B3C6A7E" w14:textId="77777777" w:rsidR="00F95595" w:rsidRPr="00CE4CB8" w:rsidRDefault="00F95595" w:rsidP="00DA6AB8">
      <w:pPr>
        <w:widowControl w:val="0"/>
        <w:autoSpaceDE w:val="0"/>
        <w:autoSpaceDN w:val="0"/>
        <w:spacing w:after="0" w:line="240" w:lineRule="auto"/>
        <w:ind w:left="-426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</w:p>
    <w:p w14:paraId="4E0BB0AC" w14:textId="77777777" w:rsidR="00DA6AB8" w:rsidRDefault="00DA6AB8" w:rsidP="00545C1F">
      <w:pPr>
        <w:widowControl w:val="0"/>
        <w:autoSpaceDE w:val="0"/>
        <w:autoSpaceDN w:val="0"/>
        <w:spacing w:after="0" w:line="240" w:lineRule="auto"/>
        <w:ind w:left="-284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  <w:r w:rsidRPr="00CE4CB8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  <w:lastRenderedPageBreak/>
        <w:t>VALX landing leg identification plate</w:t>
      </w:r>
    </w:p>
    <w:p w14:paraId="64A60E2E" w14:textId="27DBD0D8" w:rsidR="00D76440" w:rsidRDefault="00D76440" w:rsidP="00545C1F">
      <w:pPr>
        <w:widowControl w:val="0"/>
        <w:autoSpaceDE w:val="0"/>
        <w:autoSpaceDN w:val="0"/>
        <w:spacing w:after="0" w:line="240" w:lineRule="auto"/>
        <w:ind w:left="-284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  <w:r w:rsidRPr="00D76440">
        <w:rPr>
          <w:rFonts w:eastAsia="Palatino Linotype" w:cs="Palatino Linotype"/>
          <w:b/>
          <w:bCs/>
          <w:noProof/>
          <w:color w:val="000000"/>
          <w:kern w:val="0"/>
          <w:sz w:val="22"/>
          <w:szCs w:val="22"/>
          <w14:ligatures w14:val="none"/>
        </w:rPr>
        <w:drawing>
          <wp:anchor distT="0" distB="0" distL="114300" distR="114300" simplePos="0" relativeHeight="251659286" behindDoc="0" locked="0" layoutInCell="1" allowOverlap="1" wp14:anchorId="1B876539" wp14:editId="30189145">
            <wp:simplePos x="0" y="0"/>
            <wp:positionH relativeFrom="column">
              <wp:posOffset>-100940</wp:posOffset>
            </wp:positionH>
            <wp:positionV relativeFrom="paragraph">
              <wp:posOffset>170180</wp:posOffset>
            </wp:positionV>
            <wp:extent cx="2110664" cy="2733592"/>
            <wp:effectExtent l="0" t="0" r="4445" b="0"/>
            <wp:wrapSquare wrapText="bothSides"/>
            <wp:docPr id="12103641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6414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64" cy="2733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B9F7B" w14:textId="5DC9F57E" w:rsidR="00D76440" w:rsidRPr="008919CA" w:rsidRDefault="00D76440" w:rsidP="00D76440">
      <w:pPr>
        <w:widowControl w:val="0"/>
        <w:autoSpaceDE w:val="0"/>
        <w:autoSpaceDN w:val="0"/>
        <w:spacing w:after="0" w:line="240" w:lineRule="auto"/>
        <w:ind w:left="-284" w:hanging="142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</w:p>
    <w:p w14:paraId="5C8866D8" w14:textId="77777777" w:rsidR="00D76440" w:rsidRPr="008919CA" w:rsidRDefault="00D76440" w:rsidP="00D76440">
      <w:pPr>
        <w:widowControl w:val="0"/>
        <w:autoSpaceDE w:val="0"/>
        <w:autoSpaceDN w:val="0"/>
        <w:spacing w:after="0" w:line="240" w:lineRule="auto"/>
        <w:ind w:left="-284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</w:p>
    <w:p w14:paraId="2DA00C76" w14:textId="77777777" w:rsidR="00D76440" w:rsidRPr="008919CA" w:rsidRDefault="00D76440" w:rsidP="00D76440">
      <w:pPr>
        <w:widowControl w:val="0"/>
        <w:tabs>
          <w:tab w:val="left" w:pos="1636"/>
        </w:tabs>
        <w:autoSpaceDE w:val="0"/>
        <w:autoSpaceDN w:val="0"/>
        <w:spacing w:after="0" w:line="240" w:lineRule="auto"/>
        <w:ind w:left="-284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  <w:r w:rsidRPr="008919CA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  <w:tab/>
        <w:t>VALX landing leg identification plate:</w:t>
      </w:r>
    </w:p>
    <w:p w14:paraId="6CFA852A" w14:textId="77777777" w:rsidR="00D76440" w:rsidRPr="008919CA" w:rsidRDefault="00D76440" w:rsidP="00D76440">
      <w:pPr>
        <w:widowControl w:val="0"/>
        <w:tabs>
          <w:tab w:val="left" w:pos="1636"/>
        </w:tabs>
        <w:autoSpaceDE w:val="0"/>
        <w:autoSpaceDN w:val="0"/>
        <w:spacing w:after="0" w:line="240" w:lineRule="auto"/>
        <w:ind w:left="-284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</w:p>
    <w:p w14:paraId="32D0717E" w14:textId="2B5F9BA7" w:rsidR="00D76440" w:rsidRPr="008919CA" w:rsidRDefault="00D76440" w:rsidP="00D76440">
      <w:pPr>
        <w:widowControl w:val="0"/>
        <w:tabs>
          <w:tab w:val="left" w:pos="1636"/>
        </w:tabs>
        <w:autoSpaceDE w:val="0"/>
        <w:autoSpaceDN w:val="0"/>
        <w:spacing w:after="0" w:line="240" w:lineRule="auto"/>
        <w:ind w:left="-284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  <w:r w:rsidRPr="008919CA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  <w:tab/>
        <w:t>A</w:t>
      </w:r>
      <w:r w:rsidRPr="008919CA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  <w:tab/>
        <w:t>Valx article number</w:t>
      </w:r>
    </w:p>
    <w:p w14:paraId="57CC9EB5" w14:textId="74023B9F" w:rsidR="00D76440" w:rsidRPr="008919CA" w:rsidRDefault="00D76440" w:rsidP="00D76440">
      <w:pPr>
        <w:widowControl w:val="0"/>
        <w:tabs>
          <w:tab w:val="left" w:pos="1636"/>
        </w:tabs>
        <w:autoSpaceDE w:val="0"/>
        <w:autoSpaceDN w:val="0"/>
        <w:spacing w:after="0" w:line="240" w:lineRule="auto"/>
        <w:ind w:left="-284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</w:pPr>
      <w:r w:rsidRPr="008919CA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  <w:tab/>
        <w:t>B</w:t>
      </w:r>
      <w:r w:rsidRPr="008919CA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  <w:tab/>
        <w:t>Landing leg type number</w:t>
      </w:r>
    </w:p>
    <w:p w14:paraId="509B49CB" w14:textId="3B791B49" w:rsidR="00DA6AB8" w:rsidRPr="00CE4CB8" w:rsidRDefault="00D76440" w:rsidP="00D76440">
      <w:pPr>
        <w:widowControl w:val="0"/>
        <w:tabs>
          <w:tab w:val="left" w:pos="1636"/>
        </w:tabs>
        <w:autoSpaceDE w:val="0"/>
        <w:autoSpaceDN w:val="0"/>
        <w:spacing w:after="0" w:line="240" w:lineRule="auto"/>
        <w:ind w:left="-284"/>
        <w:rPr>
          <w:rFonts w:eastAsia="Palatino Linotype" w:cs="Palatino Linotype"/>
          <w:color w:val="000000"/>
          <w:kern w:val="0"/>
          <w:sz w:val="22"/>
          <w:szCs w:val="22"/>
          <w:lang w:val="en-GB"/>
          <w14:ligatures w14:val="none"/>
        </w:rPr>
      </w:pPr>
      <w:r w:rsidRPr="008919CA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  <w:tab/>
        <w:t>C</w:t>
      </w:r>
      <w:r w:rsidRPr="008919CA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  <w:tab/>
        <w:t>Serial number</w:t>
      </w:r>
      <w:r w:rsidRPr="008919CA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GB"/>
          <w14:ligatures w14:val="none"/>
        </w:rPr>
        <w:br w:type="textWrapping" w:clear="all"/>
      </w:r>
    </w:p>
    <w:p w14:paraId="706AD5BF" w14:textId="0F9166CF" w:rsidR="00DA6AB8" w:rsidRPr="00CE4CB8" w:rsidRDefault="00DA6AB8" w:rsidP="000444D4">
      <w:pPr>
        <w:widowControl w:val="0"/>
        <w:autoSpaceDE w:val="0"/>
        <w:autoSpaceDN w:val="0"/>
        <w:spacing w:after="0" w:line="360" w:lineRule="auto"/>
        <w:ind w:left="-284"/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6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2700491" wp14:editId="342F5170">
                <wp:simplePos x="0" y="0"/>
                <wp:positionH relativeFrom="column">
                  <wp:posOffset>1350645</wp:posOffset>
                </wp:positionH>
                <wp:positionV relativeFrom="paragraph">
                  <wp:posOffset>181610</wp:posOffset>
                </wp:positionV>
                <wp:extent cx="4759325" cy="0"/>
                <wp:effectExtent l="0" t="0" r="0" b="0"/>
                <wp:wrapNone/>
                <wp:docPr id="744119186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D8C80" id="Rechte verbindingslijn 4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14.3pt" to="48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bookmarkStart w:id="0" w:name="_Hlk212018922"/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>Serial number leg with gea</w:t>
      </w:r>
      <w:bookmarkEnd w:id="0"/>
      <w:r w:rsidR="00884258"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>r</w:t>
      </w:r>
      <w:r w:rsidR="00884258"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1095517968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eastAsia="Palatino Linotype" w:cs="Palatino Linotype"/>
            <w:kern w:val="0"/>
            <w:sz w:val="24"/>
            <w:szCs w:val="18"/>
            <w14:ligatures w14:val="none"/>
          </w:rPr>
        </w:sdtEndPr>
        <w:sdtContent>
          <w:r w:rsidR="00262384" w:rsidRPr="00CE4CB8">
            <w:rPr>
              <w:rStyle w:val="Invulveld"/>
              <w:color w:val="000000"/>
              <w:lang w:val="en-GB"/>
            </w:rPr>
            <w:t>Text</w:t>
          </w:r>
        </w:sdtContent>
      </w:sdt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4D96FAE5" w14:textId="75D88C75" w:rsidR="00DA6AB8" w:rsidRPr="00CE4CB8" w:rsidRDefault="00DA6AB8" w:rsidP="000444D4">
      <w:pPr>
        <w:widowControl w:val="0"/>
        <w:autoSpaceDE w:val="0"/>
        <w:autoSpaceDN w:val="0"/>
        <w:spacing w:after="0" w:line="360" w:lineRule="auto"/>
        <w:ind w:left="-284"/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6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6B12687" wp14:editId="22C8B41D">
                <wp:simplePos x="0" y="0"/>
                <wp:positionH relativeFrom="column">
                  <wp:posOffset>1350645</wp:posOffset>
                </wp:positionH>
                <wp:positionV relativeFrom="paragraph">
                  <wp:posOffset>194310</wp:posOffset>
                </wp:positionV>
                <wp:extent cx="4759325" cy="0"/>
                <wp:effectExtent l="0" t="0" r="0" b="0"/>
                <wp:wrapNone/>
                <wp:docPr id="967410573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D7B5A" id="Rechte verbindingslijn 4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15.3pt" to="481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>Serial number leg without gear</w:t>
      </w:r>
      <w:r w:rsidR="00262384"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1177724770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eastAsia="Palatino Linotype" w:cs="Palatino Linotype"/>
            <w:kern w:val="0"/>
            <w:sz w:val="24"/>
            <w:szCs w:val="18"/>
            <w14:ligatures w14:val="none"/>
          </w:rPr>
        </w:sdtEndPr>
        <w:sdtContent>
          <w:r w:rsidR="00262384" w:rsidRPr="00CE4CB8">
            <w:rPr>
              <w:rStyle w:val="Invulveld"/>
              <w:color w:val="000000"/>
              <w:lang w:val="en-GB"/>
            </w:rPr>
            <w:t>Text</w:t>
          </w:r>
        </w:sdtContent>
      </w:sdt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r w:rsidR="00884258"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3423FC6F" w14:textId="77777777" w:rsidR="00DA6AB8" w:rsidRPr="00CE4CB8" w:rsidRDefault="00DA6AB8" w:rsidP="00DA6AB8">
      <w:pPr>
        <w:widowControl w:val="0"/>
        <w:autoSpaceDE w:val="0"/>
        <w:autoSpaceDN w:val="0"/>
        <w:spacing w:after="0" w:line="360" w:lineRule="auto"/>
        <w:ind w:left="-426"/>
        <w:rPr>
          <w:rFonts w:eastAsia="Palatino Linotype" w:cs="Palatino Linotype"/>
          <w:color w:val="000000"/>
          <w:kern w:val="0"/>
          <w:sz w:val="20"/>
          <w:szCs w:val="20"/>
          <w:lang w:val="en-GB"/>
          <w14:ligatures w14:val="none"/>
        </w:rPr>
      </w:pPr>
    </w:p>
    <w:p w14:paraId="6397EE9C" w14:textId="7165435E" w:rsidR="00DA6AB8" w:rsidRPr="00CE4CB8" w:rsidRDefault="00DA6AB8" w:rsidP="000444D4">
      <w:pPr>
        <w:widowControl w:val="0"/>
        <w:autoSpaceDE w:val="0"/>
        <w:autoSpaceDN w:val="0"/>
        <w:spacing w:after="0" w:line="360" w:lineRule="auto"/>
        <w:ind w:left="-284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</w:pPr>
      <w:r w:rsidRPr="00CE4CB8">
        <w:rPr>
          <w:rFonts w:eastAsia="Palatino Linotype" w:cs="Palatino Linotype"/>
          <w:b/>
          <w:bCs/>
          <w:color w:val="000000"/>
          <w:spacing w:val="-1"/>
          <w:kern w:val="0"/>
          <w:sz w:val="22"/>
          <w:szCs w:val="22"/>
          <w:lang w:val="en-US"/>
          <w14:ligatures w14:val="none"/>
        </w:rPr>
        <w:t>Speciﬁcation</w:t>
      </w:r>
      <w:r w:rsidRPr="00CE4CB8">
        <w:rPr>
          <w:rFonts w:eastAsia="Palatino Linotype" w:cs="Palatino Linotype"/>
          <w:b/>
          <w:bCs/>
          <w:color w:val="000000"/>
          <w:spacing w:val="-10"/>
          <w:kern w:val="0"/>
          <w:sz w:val="22"/>
          <w:szCs w:val="22"/>
          <w:lang w:val="en-US"/>
          <w14:ligatures w14:val="none"/>
        </w:rPr>
        <w:t xml:space="preserve"> </w:t>
      </w:r>
      <w:r w:rsidRPr="00CE4CB8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  <w:t>of</w:t>
      </w:r>
      <w:r w:rsidRPr="00CE4CB8">
        <w:rPr>
          <w:rFonts w:eastAsia="Palatino Linotype" w:cs="Palatino Linotype"/>
          <w:b/>
          <w:bCs/>
          <w:color w:val="000000"/>
          <w:spacing w:val="-9"/>
          <w:kern w:val="0"/>
          <w:sz w:val="22"/>
          <w:szCs w:val="22"/>
          <w:lang w:val="en-US"/>
          <w14:ligatures w14:val="none"/>
        </w:rPr>
        <w:t xml:space="preserve"> </w:t>
      </w:r>
      <w:r w:rsidRPr="00CE4CB8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  <w:t>damaged</w:t>
      </w:r>
      <w:r w:rsidRPr="00CE4CB8">
        <w:rPr>
          <w:rFonts w:eastAsia="Palatino Linotype" w:cs="Palatino Linotype"/>
          <w:b/>
          <w:bCs/>
          <w:color w:val="000000"/>
          <w:spacing w:val="-9"/>
          <w:kern w:val="0"/>
          <w:sz w:val="22"/>
          <w:szCs w:val="22"/>
          <w:lang w:val="en-US"/>
          <w14:ligatures w14:val="none"/>
        </w:rPr>
        <w:t xml:space="preserve"> </w:t>
      </w:r>
      <w:r w:rsidRPr="00CE4CB8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  <w:t>product(s)</w:t>
      </w:r>
      <w:r w:rsidR="009E26A5" w:rsidRPr="00CE4CB8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  <w:tab/>
      </w:r>
      <w:r w:rsidR="009E26A5" w:rsidRPr="00CE4CB8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  <w:tab/>
      </w:r>
    </w:p>
    <w:p w14:paraId="56A9D107" w14:textId="65B17364" w:rsidR="00DA6AB8" w:rsidRPr="00CE4CB8" w:rsidRDefault="00DA6AB8" w:rsidP="000444D4">
      <w:pPr>
        <w:widowControl w:val="0"/>
        <w:autoSpaceDE w:val="0"/>
        <w:autoSpaceDN w:val="0"/>
        <w:spacing w:after="0" w:line="480" w:lineRule="auto"/>
        <w:ind w:left="-283"/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6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CFA92B6" wp14:editId="2A46C13B">
                <wp:simplePos x="0" y="0"/>
                <wp:positionH relativeFrom="column">
                  <wp:posOffset>1350645</wp:posOffset>
                </wp:positionH>
                <wp:positionV relativeFrom="paragraph">
                  <wp:posOffset>182880</wp:posOffset>
                </wp:positionV>
                <wp:extent cx="4765675" cy="0"/>
                <wp:effectExtent l="0" t="0" r="0" b="0"/>
                <wp:wrapNone/>
                <wp:docPr id="640768899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519E2" id="Rechte verbindingslijn 4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14.4pt" to="48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>Valx product number</w: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r w:rsidR="000444D4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11724362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eastAsia="Palatino Linotype" w:cs="Palatino Linotype"/>
            <w:kern w:val="0"/>
            <w:sz w:val="24"/>
            <w:szCs w:val="18"/>
            <w14:ligatures w14:val="none"/>
          </w:rPr>
        </w:sdtEndPr>
        <w:sdtContent>
          <w:r w:rsidR="009E26A5" w:rsidRPr="00CE4CB8">
            <w:rPr>
              <w:rStyle w:val="Invulveld"/>
              <w:color w:val="000000"/>
              <w:lang w:val="en-GB"/>
            </w:rPr>
            <w:t>Text</w:t>
          </w:r>
        </w:sdtContent>
      </w:sdt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4BC4EB22" w14:textId="05153FDA" w:rsidR="00DA6AB8" w:rsidRPr="00CE4CB8" w:rsidRDefault="00DA6AB8" w:rsidP="000444D4">
      <w:pPr>
        <w:widowControl w:val="0"/>
        <w:autoSpaceDE w:val="0"/>
        <w:autoSpaceDN w:val="0"/>
        <w:spacing w:after="0" w:line="480" w:lineRule="auto"/>
        <w:ind w:left="-283"/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6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D3287A7" wp14:editId="79A808F4">
                <wp:simplePos x="0" y="0"/>
                <wp:positionH relativeFrom="column">
                  <wp:posOffset>1350645</wp:posOffset>
                </wp:positionH>
                <wp:positionV relativeFrom="paragraph">
                  <wp:posOffset>182880</wp:posOffset>
                </wp:positionV>
                <wp:extent cx="4765675" cy="0"/>
                <wp:effectExtent l="0" t="0" r="0" b="0"/>
                <wp:wrapNone/>
                <wp:docPr id="2061510205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DA28B" id="Rechte verbindingslijn 4" o:spid="_x0000_s1026" style="position:absolute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14.4pt" to="48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>Supplier product number</w: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1827501392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eastAsia="Palatino Linotype" w:cs="Palatino Linotype"/>
            <w:kern w:val="0"/>
            <w:sz w:val="24"/>
            <w:szCs w:val="18"/>
            <w14:ligatures w14:val="none"/>
          </w:rPr>
        </w:sdtEndPr>
        <w:sdtContent>
          <w:r w:rsidR="009E26A5" w:rsidRPr="00CE4CB8">
            <w:rPr>
              <w:rStyle w:val="Invulveld"/>
              <w:color w:val="000000"/>
              <w:lang w:val="en-GB"/>
            </w:rPr>
            <w:t>Text</w:t>
          </w:r>
        </w:sdtContent>
      </w:sdt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5C7D5F47" w14:textId="63A49FA3" w:rsidR="00DA6AB8" w:rsidRPr="00CE4CB8" w:rsidRDefault="00DA6AB8" w:rsidP="000444D4">
      <w:pPr>
        <w:widowControl w:val="0"/>
        <w:autoSpaceDE w:val="0"/>
        <w:autoSpaceDN w:val="0"/>
        <w:spacing w:after="0" w:line="480" w:lineRule="auto"/>
        <w:ind w:left="-283"/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6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CCF9100" wp14:editId="65117408">
                <wp:simplePos x="0" y="0"/>
                <wp:positionH relativeFrom="column">
                  <wp:posOffset>1350645</wp:posOffset>
                </wp:positionH>
                <wp:positionV relativeFrom="paragraph">
                  <wp:posOffset>202565</wp:posOffset>
                </wp:positionV>
                <wp:extent cx="4765675" cy="0"/>
                <wp:effectExtent l="0" t="0" r="0" b="0"/>
                <wp:wrapNone/>
                <wp:docPr id="207187078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FA810" id="Rechte verbindingslijn 4" o:spid="_x0000_s1026" style="position:absolute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15.95pt" to="481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>Serial/Batch number</w: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r w:rsidR="000444D4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1431886341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eastAsia="Palatino Linotype" w:cs="Palatino Linotype"/>
            <w:kern w:val="0"/>
            <w:sz w:val="24"/>
            <w:szCs w:val="18"/>
            <w14:ligatures w14:val="none"/>
          </w:rPr>
        </w:sdtEndPr>
        <w:sdtContent>
          <w:r w:rsidR="009E26A5" w:rsidRPr="00CE4CB8">
            <w:rPr>
              <w:rStyle w:val="Invulveld"/>
              <w:color w:val="000000"/>
              <w:lang w:val="en-GB"/>
            </w:rPr>
            <w:t>Text</w:t>
          </w:r>
        </w:sdtContent>
      </w:sdt>
      <w:r w:rsidR="00180163"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50BCFE29" w14:textId="3D8D2807" w:rsidR="00DA6AB8" w:rsidRPr="00CE4CB8" w:rsidRDefault="00DA6AB8" w:rsidP="000444D4">
      <w:pPr>
        <w:widowControl w:val="0"/>
        <w:autoSpaceDE w:val="0"/>
        <w:autoSpaceDN w:val="0"/>
        <w:spacing w:after="0" w:line="480" w:lineRule="auto"/>
        <w:ind w:left="-142" w:hanging="142"/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6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1088F52" wp14:editId="12F99C3D">
                <wp:simplePos x="0" y="0"/>
                <wp:positionH relativeFrom="column">
                  <wp:posOffset>1350645</wp:posOffset>
                </wp:positionH>
                <wp:positionV relativeFrom="paragraph">
                  <wp:posOffset>183515</wp:posOffset>
                </wp:positionV>
                <wp:extent cx="4765675" cy="0"/>
                <wp:effectExtent l="0" t="0" r="0" b="0"/>
                <wp:wrapNone/>
                <wp:docPr id="183116464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639BB" id="Rechte verbindingslijn 4" o:spid="_x0000_s1026" style="position:absolute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14.45pt" to="481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>Valx invoice number</w: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r w:rsidR="000444D4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397251146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eastAsia="Palatino Linotype" w:cs="Palatino Linotype"/>
            <w:kern w:val="0"/>
            <w:sz w:val="24"/>
            <w:szCs w:val="18"/>
            <w14:ligatures w14:val="none"/>
          </w:rPr>
        </w:sdtEndPr>
        <w:sdtContent>
          <w:r w:rsidR="009E26A5" w:rsidRPr="00CE4CB8">
            <w:rPr>
              <w:rStyle w:val="Invulveld"/>
              <w:color w:val="000000"/>
              <w:lang w:val="en-GB"/>
            </w:rPr>
            <w:t>Text</w:t>
          </w:r>
        </w:sdtContent>
      </w:sdt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ab/>
      </w:r>
    </w:p>
    <w:p w14:paraId="7D6F3CCA" w14:textId="3B4CF000" w:rsidR="00DA6AB8" w:rsidRPr="00CE4CB8" w:rsidRDefault="00DA6AB8" w:rsidP="000444D4">
      <w:pPr>
        <w:widowControl w:val="0"/>
        <w:autoSpaceDE w:val="0"/>
        <w:autoSpaceDN w:val="0"/>
        <w:spacing w:after="0" w:line="480" w:lineRule="auto"/>
        <w:ind w:left="-283"/>
        <w:rPr>
          <w:rFonts w:eastAsia="Palatino Linotype" w:cs="Palatino Linotype"/>
          <w:color w:val="000000"/>
          <w:kern w:val="0"/>
          <w:sz w:val="20"/>
          <w:szCs w:val="20"/>
          <w:lang w:val="en-GB"/>
          <w14:ligatures w14:val="none"/>
        </w:rPr>
      </w:pPr>
      <w:r w:rsidRPr="00CE4CB8">
        <w:rPr>
          <w:rFonts w:eastAsia="Palatino Linotype" w:cs="Palatino Linotype"/>
          <w:bCs/>
          <w:noProof/>
          <w:color w:val="000000"/>
          <w:kern w:val="0"/>
          <w:sz w:val="16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5DE7E4" wp14:editId="0CEB8E94">
                <wp:simplePos x="0" y="0"/>
                <wp:positionH relativeFrom="column">
                  <wp:posOffset>1350645</wp:posOffset>
                </wp:positionH>
                <wp:positionV relativeFrom="paragraph">
                  <wp:posOffset>184150</wp:posOffset>
                </wp:positionV>
                <wp:extent cx="4765675" cy="0"/>
                <wp:effectExtent l="0" t="0" r="0" b="0"/>
                <wp:wrapNone/>
                <wp:docPr id="5109950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F0CC8" id="Rechte verbindingslijn 4" o:spid="_x0000_s1026" style="position:absolute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14.5pt" to="481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" strokecolor="black [3213]" strokeweight=".5pt">
                <v:stroke joinstyle="miter"/>
              </v:line>
            </w:pict>
          </mc:Fallback>
        </mc:AlternateContent>
      </w:r>
      <w:r w:rsidRPr="00CE4CB8">
        <w:rPr>
          <w:rFonts w:eastAsia="Palatino Linotype" w:cs="Palatino Linotype"/>
          <w:color w:val="000000"/>
          <w:kern w:val="0"/>
          <w:sz w:val="18"/>
          <w:szCs w:val="18"/>
          <w:lang w:val="en-GB"/>
          <w14:ligatures w14:val="none"/>
        </w:rPr>
        <w:t>Customer order number</w:t>
      </w:r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GB"/>
          <w14:ligatures w14:val="none"/>
        </w:rPr>
        <w:tab/>
      </w:r>
      <w:sdt>
        <w:sdtPr>
          <w:rPr>
            <w:rStyle w:val="Invulveld"/>
            <w:color w:val="000000"/>
            <w:lang w:val="en-GB"/>
          </w:rPr>
          <w:id w:val="-42903004"/>
          <w:placeholder>
            <w:docPart w:val="DefaultPlaceholder_-1854013440"/>
          </w:placeholder>
          <w:text/>
        </w:sdtPr>
        <w:sdtEndPr>
          <w:rPr>
            <w:rStyle w:val="Standaardalinea-lettertype"/>
            <w:rFonts w:eastAsia="Palatino Linotype" w:cs="Palatino Linotype"/>
            <w:kern w:val="0"/>
            <w:sz w:val="20"/>
            <w:szCs w:val="20"/>
            <w14:ligatures w14:val="none"/>
          </w:rPr>
        </w:sdtEndPr>
        <w:sdtContent>
          <w:r w:rsidR="009E26A5" w:rsidRPr="00CE4CB8">
            <w:rPr>
              <w:rStyle w:val="Invulveld"/>
              <w:color w:val="000000"/>
              <w:lang w:val="en-GB"/>
            </w:rPr>
            <w:t>Text</w:t>
          </w:r>
        </w:sdtContent>
      </w:sdt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GB"/>
          <w14:ligatures w14:val="none"/>
        </w:rPr>
        <w:tab/>
      </w:r>
      <w:r w:rsidR="009E26A5" w:rsidRPr="00CE4CB8">
        <w:rPr>
          <w:rFonts w:eastAsia="Palatino Linotype" w:cs="Palatino Linotype"/>
          <w:color w:val="000000"/>
          <w:kern w:val="0"/>
          <w:sz w:val="20"/>
          <w:szCs w:val="20"/>
          <w:lang w:val="en-GB"/>
          <w14:ligatures w14:val="none"/>
        </w:rPr>
        <w:tab/>
      </w:r>
    </w:p>
    <w:p w14:paraId="2F7BFFAE" w14:textId="77777777" w:rsidR="00DA6AB8" w:rsidRPr="00CE4CB8" w:rsidRDefault="00DA6AB8" w:rsidP="00DA6AB8">
      <w:pPr>
        <w:widowControl w:val="0"/>
        <w:autoSpaceDE w:val="0"/>
        <w:autoSpaceDN w:val="0"/>
        <w:spacing w:after="0" w:line="360" w:lineRule="auto"/>
        <w:rPr>
          <w:rFonts w:eastAsia="Palatino Linotype" w:cs="Palatino Linotype"/>
          <w:bCs/>
          <w:noProof/>
          <w:color w:val="000000"/>
          <w:kern w:val="0"/>
          <w:sz w:val="18"/>
          <w:szCs w:val="22"/>
          <w:lang w:val="en-GB"/>
        </w:rPr>
      </w:pPr>
    </w:p>
    <w:p w14:paraId="430C7813" w14:textId="77777777" w:rsidR="00DA6AB8" w:rsidRPr="00CE4CB8" w:rsidRDefault="00DA6AB8" w:rsidP="00DA6AB8">
      <w:pPr>
        <w:widowControl w:val="0"/>
        <w:autoSpaceDE w:val="0"/>
        <w:autoSpaceDN w:val="0"/>
        <w:spacing w:after="0" w:line="360" w:lineRule="auto"/>
        <w:rPr>
          <w:rFonts w:eastAsia="Palatino Linotype" w:cs="Palatino Linotype"/>
          <w:bCs/>
          <w:noProof/>
          <w:color w:val="000000"/>
          <w:kern w:val="0"/>
          <w:sz w:val="18"/>
          <w:szCs w:val="22"/>
          <w:lang w:val="en-GB"/>
        </w:rPr>
      </w:pPr>
      <w:r w:rsidRPr="00CE4CB8">
        <w:rPr>
          <w:rFonts w:ascii="Palatino Linotype" w:eastAsia="Palatino Linotype" w:hAnsi="Palatino Linotype" w:cs="Palatino Linotype"/>
          <w:noProof/>
          <w:color w:val="000000"/>
          <w:kern w:val="0"/>
          <w:sz w:val="22"/>
          <w:szCs w:val="22"/>
          <w:lang w:val="en-US" w:eastAsia="zh-CN"/>
          <w14:ligatures w14:val="none"/>
        </w:rPr>
        <w:drawing>
          <wp:anchor distT="0" distB="0" distL="114300" distR="114300" simplePos="0" relativeHeight="251658257" behindDoc="0" locked="0" layoutInCell="1" allowOverlap="1" wp14:anchorId="27935CC7" wp14:editId="5B5B131C">
            <wp:simplePos x="0" y="0"/>
            <wp:positionH relativeFrom="column">
              <wp:posOffset>2458081</wp:posOffset>
            </wp:positionH>
            <wp:positionV relativeFrom="paragraph">
              <wp:posOffset>20320</wp:posOffset>
            </wp:positionV>
            <wp:extent cx="3660775" cy="3014865"/>
            <wp:effectExtent l="0" t="0" r="0" b="0"/>
            <wp:wrapNone/>
            <wp:docPr id="265" name="Picture 265" descr="C:\Users\xya\Desktop\160601 Warranty zone new 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ya\Desktop\160601 Warranty zone new euro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30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73DC7" w14:textId="77777777" w:rsidR="00DA6AB8" w:rsidRPr="00CE4CB8" w:rsidRDefault="00DA6AB8" w:rsidP="00545C1F">
      <w:pPr>
        <w:widowControl w:val="0"/>
        <w:autoSpaceDE w:val="0"/>
        <w:autoSpaceDN w:val="0"/>
        <w:spacing w:after="0" w:line="360" w:lineRule="auto"/>
        <w:ind w:left="-426" w:firstLine="142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</w:pPr>
      <w:r w:rsidRPr="00CE4CB8"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  <w:t>Geographical Zones</w:t>
      </w:r>
    </w:p>
    <w:p w14:paraId="23B9E312" w14:textId="77777777" w:rsidR="00DA6AB8" w:rsidRPr="00CE4CB8" w:rsidRDefault="00DA6AB8" w:rsidP="00DA6AB8">
      <w:pPr>
        <w:widowControl w:val="0"/>
        <w:autoSpaceDE w:val="0"/>
        <w:autoSpaceDN w:val="0"/>
        <w:spacing w:after="0" w:line="360" w:lineRule="auto"/>
        <w:ind w:left="-426"/>
        <w:rPr>
          <w:rFonts w:eastAsia="Palatino Linotype" w:cs="Palatino Linotype"/>
          <w:b/>
          <w:bCs/>
          <w:color w:val="000000"/>
          <w:kern w:val="0"/>
          <w:sz w:val="22"/>
          <w:szCs w:val="22"/>
          <w:lang w:val="en-US"/>
          <w14:ligatures w14:val="none"/>
        </w:rPr>
      </w:pPr>
    </w:p>
    <w:p w14:paraId="2D48F2F8" w14:textId="77777777" w:rsidR="00DA6AB8" w:rsidRPr="00CE4CB8" w:rsidRDefault="00DA6AB8" w:rsidP="00545C1F">
      <w:pPr>
        <w:widowControl w:val="0"/>
        <w:autoSpaceDE w:val="0"/>
        <w:autoSpaceDN w:val="0"/>
        <w:spacing w:after="0" w:line="360" w:lineRule="auto"/>
        <w:ind w:left="-426" w:firstLine="142"/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</w:pPr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>Off road usage</w:t>
      </w:r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ab/>
      </w:r>
      <w:sdt>
        <w:sdtPr>
          <w:rPr>
            <w:rFonts w:eastAsia="Palatino Linotype" w:cs="Palatino Linotype"/>
            <w:color w:val="000000"/>
            <w:kern w:val="0"/>
            <w:sz w:val="20"/>
            <w:szCs w:val="20"/>
            <w:lang w:val="en-US"/>
            <w14:ligatures w14:val="none"/>
          </w:rPr>
          <w:id w:val="111479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color w:val="000000"/>
              <w:kern w:val="0"/>
              <w:sz w:val="20"/>
              <w:szCs w:val="20"/>
              <w:lang w:val="en-US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 xml:space="preserve">  YES</w:t>
      </w:r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ab/>
      </w:r>
      <w:sdt>
        <w:sdtPr>
          <w:rPr>
            <w:rFonts w:eastAsia="Palatino Linotype" w:cs="Palatino Linotype"/>
            <w:color w:val="000000"/>
            <w:kern w:val="0"/>
            <w:sz w:val="20"/>
            <w:szCs w:val="20"/>
            <w:lang w:val="en-US"/>
            <w14:ligatures w14:val="none"/>
          </w:rPr>
          <w:id w:val="-6596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color w:val="000000"/>
              <w:kern w:val="0"/>
              <w:sz w:val="20"/>
              <w:szCs w:val="20"/>
              <w:lang w:val="en-US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 xml:space="preserve">  NO</w:t>
      </w:r>
    </w:p>
    <w:p w14:paraId="629DEE3B" w14:textId="77777777" w:rsidR="00DA6AB8" w:rsidRPr="00CE4CB8" w:rsidRDefault="00DA6AB8" w:rsidP="00545C1F">
      <w:pPr>
        <w:widowControl w:val="0"/>
        <w:autoSpaceDE w:val="0"/>
        <w:autoSpaceDN w:val="0"/>
        <w:spacing w:after="0" w:line="360" w:lineRule="auto"/>
        <w:ind w:left="-426" w:firstLine="142"/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</w:pPr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>Usage in Zone</w:t>
      </w:r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ab/>
      </w:r>
      <w:sdt>
        <w:sdtPr>
          <w:rPr>
            <w:rFonts w:eastAsia="Palatino Linotype" w:cs="Palatino Linotype"/>
            <w:color w:val="000000"/>
            <w:kern w:val="0"/>
            <w:sz w:val="20"/>
            <w:szCs w:val="20"/>
            <w:lang w:val="en-US"/>
            <w14:ligatures w14:val="none"/>
          </w:rPr>
          <w:id w:val="-181270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color w:val="000000"/>
              <w:kern w:val="0"/>
              <w:sz w:val="20"/>
              <w:szCs w:val="20"/>
              <w:lang w:val="en-US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 xml:space="preserve">  1</w:t>
      </w:r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ab/>
      </w:r>
      <w:sdt>
        <w:sdtPr>
          <w:rPr>
            <w:rFonts w:eastAsia="Palatino Linotype" w:cs="Palatino Linotype"/>
            <w:color w:val="000000"/>
            <w:kern w:val="0"/>
            <w:sz w:val="20"/>
            <w:szCs w:val="20"/>
            <w:lang w:val="en-US"/>
            <w14:ligatures w14:val="none"/>
          </w:rPr>
          <w:id w:val="-73046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color w:val="000000"/>
              <w:kern w:val="0"/>
              <w:sz w:val="20"/>
              <w:szCs w:val="20"/>
              <w:lang w:val="en-US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 xml:space="preserve">  2</w:t>
      </w:r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ab/>
      </w:r>
      <w:sdt>
        <w:sdtPr>
          <w:rPr>
            <w:rFonts w:eastAsia="Palatino Linotype" w:cs="Palatino Linotype"/>
            <w:color w:val="000000"/>
            <w:kern w:val="0"/>
            <w:sz w:val="20"/>
            <w:szCs w:val="20"/>
            <w:lang w:val="en-US"/>
            <w14:ligatures w14:val="none"/>
          </w:rPr>
          <w:id w:val="-75852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CB8">
            <w:rPr>
              <w:rFonts w:ascii="Segoe UI Symbol" w:eastAsia="Palatino Linotype" w:hAnsi="Segoe UI Symbol" w:cs="Segoe UI Symbol"/>
              <w:color w:val="000000"/>
              <w:kern w:val="0"/>
              <w:sz w:val="20"/>
              <w:szCs w:val="20"/>
              <w:lang w:val="en-US"/>
              <w14:ligatures w14:val="none"/>
            </w:rPr>
            <w:t>☐</w:t>
          </w:r>
        </w:sdtContent>
      </w:sdt>
      <w:r w:rsidRPr="00CE4CB8"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  <w:t xml:space="preserve">  1&amp;2</w:t>
      </w:r>
    </w:p>
    <w:p w14:paraId="5FC93AFA" w14:textId="77777777" w:rsidR="00DA6AB8" w:rsidRPr="00CE4CB8" w:rsidRDefault="00DA6AB8" w:rsidP="00DA6AB8">
      <w:pPr>
        <w:widowControl w:val="0"/>
        <w:autoSpaceDE w:val="0"/>
        <w:autoSpaceDN w:val="0"/>
        <w:spacing w:after="0" w:line="360" w:lineRule="auto"/>
        <w:ind w:left="-426"/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</w:pPr>
    </w:p>
    <w:p w14:paraId="45E87817" w14:textId="77777777" w:rsidR="00DA6AB8" w:rsidRPr="00CE4CB8" w:rsidRDefault="00DA6AB8" w:rsidP="00DA6AB8">
      <w:pPr>
        <w:widowControl w:val="0"/>
        <w:autoSpaceDE w:val="0"/>
        <w:autoSpaceDN w:val="0"/>
        <w:spacing w:after="0" w:line="360" w:lineRule="auto"/>
        <w:ind w:left="-426"/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</w:pPr>
    </w:p>
    <w:p w14:paraId="0253DA15" w14:textId="77777777" w:rsidR="00DA6AB8" w:rsidRPr="00CE4CB8" w:rsidRDefault="00DA6AB8" w:rsidP="00DA6AB8">
      <w:pPr>
        <w:widowControl w:val="0"/>
        <w:autoSpaceDE w:val="0"/>
        <w:autoSpaceDN w:val="0"/>
        <w:spacing w:after="0" w:line="360" w:lineRule="auto"/>
        <w:ind w:left="-426"/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</w:pPr>
    </w:p>
    <w:p w14:paraId="65E2154B" w14:textId="77777777" w:rsidR="00DA6AB8" w:rsidRPr="00CE4CB8" w:rsidRDefault="00DA6AB8" w:rsidP="00DA6AB8">
      <w:pPr>
        <w:widowControl w:val="0"/>
        <w:autoSpaceDE w:val="0"/>
        <w:autoSpaceDN w:val="0"/>
        <w:spacing w:after="0" w:line="360" w:lineRule="auto"/>
        <w:ind w:left="-426"/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</w:pPr>
    </w:p>
    <w:p w14:paraId="2D57CAE5" w14:textId="77777777" w:rsidR="00DA6AB8" w:rsidRPr="00CE4CB8" w:rsidRDefault="00DA6AB8" w:rsidP="00DA6AB8">
      <w:pPr>
        <w:widowControl w:val="0"/>
        <w:autoSpaceDE w:val="0"/>
        <w:autoSpaceDN w:val="0"/>
        <w:spacing w:after="0" w:line="360" w:lineRule="auto"/>
        <w:ind w:left="-426"/>
        <w:rPr>
          <w:rFonts w:eastAsia="Palatino Linotype" w:cs="Palatino Linotype"/>
          <w:color w:val="000000"/>
          <w:kern w:val="0"/>
          <w:sz w:val="20"/>
          <w:szCs w:val="20"/>
          <w:lang w:val="en-US"/>
          <w14:ligatures w14:val="none"/>
        </w:rPr>
      </w:pPr>
    </w:p>
    <w:p w14:paraId="0A796C5B" w14:textId="7653DAC9" w:rsidR="00B80E9A" w:rsidRPr="00CE4CB8" w:rsidRDefault="00B80E9A" w:rsidP="00DA6AB8">
      <w:pPr>
        <w:ind w:left="-284" w:right="-426"/>
        <w:rPr>
          <w:color w:val="000000"/>
          <w:lang w:val="en-GB"/>
        </w:rPr>
      </w:pPr>
    </w:p>
    <w:sectPr w:rsidR="00B80E9A" w:rsidRPr="00CE4CB8" w:rsidSect="00781D26">
      <w:headerReference w:type="default" r:id="rId14"/>
      <w:footerReference w:type="default" r:id="rId15"/>
      <w:pgSz w:w="11906" w:h="16838"/>
      <w:pgMar w:top="1417" w:right="707" w:bottom="1417" w:left="993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5D3F" w14:textId="77777777" w:rsidR="00C32FB5" w:rsidRDefault="00C32FB5" w:rsidP="00130728">
      <w:pPr>
        <w:spacing w:after="0" w:line="240" w:lineRule="auto"/>
      </w:pPr>
      <w:r>
        <w:separator/>
      </w:r>
    </w:p>
  </w:endnote>
  <w:endnote w:type="continuationSeparator" w:id="0">
    <w:p w14:paraId="55881DFD" w14:textId="77777777" w:rsidR="00C32FB5" w:rsidRDefault="00C32FB5" w:rsidP="0013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0A0B" w14:textId="6D0802F5" w:rsidR="00130728" w:rsidRPr="00622B30" w:rsidRDefault="00FA6481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noProof/>
        <w:color w:val="275317" w:themeColor="accent6" w:themeShade="80"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665B2D" wp14:editId="32182EC5">
              <wp:simplePos x="0" y="0"/>
              <wp:positionH relativeFrom="column">
                <wp:posOffset>-191642</wp:posOffset>
              </wp:positionH>
              <wp:positionV relativeFrom="paragraph">
                <wp:posOffset>-29743</wp:posOffset>
              </wp:positionV>
              <wp:extent cx="6691528" cy="0"/>
              <wp:effectExtent l="0" t="0" r="0" b="0"/>
              <wp:wrapNone/>
              <wp:docPr id="115858839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15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1C48D" id="Rechte verbindingslijn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-2.35pt" to="511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" strokecolor="#196b24 [3206]" strokeweight=".5pt">
              <v:stroke joinstyle="miter"/>
            </v:line>
          </w:pict>
        </mc:Fallback>
      </mc:AlternateContent>
    </w:r>
    <w:r w:rsidR="00130728" w:rsidRPr="00622B30">
      <w:rPr>
        <w:color w:val="275317" w:themeColor="accent6" w:themeShade="80"/>
        <w:sz w:val="12"/>
        <w:szCs w:val="12"/>
      </w:rPr>
      <w:t>Valx B.V.</w:t>
    </w:r>
    <w:r w:rsidR="00EF3EA0" w:rsidRPr="00622B30">
      <w:rPr>
        <w:color w:val="275317" w:themeColor="accent6" w:themeShade="80"/>
        <w:sz w:val="12"/>
        <w:szCs w:val="12"/>
      </w:rPr>
      <w:tab/>
    </w:r>
    <w:r w:rsidR="00932CDB" w:rsidRPr="00622B30">
      <w:rPr>
        <w:color w:val="275317" w:themeColor="accent6" w:themeShade="80"/>
        <w:sz w:val="12"/>
        <w:szCs w:val="12"/>
      </w:rPr>
      <w:t xml:space="preserve">              </w:t>
    </w:r>
    <w:r w:rsidR="00EF3EA0" w:rsidRPr="00622B30">
      <w:rPr>
        <w:color w:val="275317" w:themeColor="accent6" w:themeShade="80"/>
        <w:sz w:val="12"/>
        <w:szCs w:val="12"/>
      </w:rPr>
      <w:t xml:space="preserve">T: +31 </w:t>
    </w:r>
    <w:r w:rsidR="00D458C7" w:rsidRPr="00622B30">
      <w:rPr>
        <w:color w:val="275317" w:themeColor="accent6" w:themeShade="80"/>
        <w:sz w:val="12"/>
        <w:szCs w:val="12"/>
      </w:rPr>
      <w:t>(0) 88 405 88 00</w:t>
    </w:r>
    <w:r w:rsidR="00130728" w:rsidRPr="00622B30">
      <w:rPr>
        <w:color w:val="275317" w:themeColor="accent6" w:themeShade="80"/>
        <w:sz w:val="12"/>
        <w:szCs w:val="12"/>
      </w:rPr>
      <w:tab/>
    </w:r>
  </w:p>
  <w:p w14:paraId="78AEB926" w14:textId="77777777" w:rsidR="003E006D" w:rsidRPr="00622B30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color w:val="275317" w:themeColor="accent6" w:themeShade="80"/>
        <w:sz w:val="12"/>
        <w:szCs w:val="12"/>
      </w:rPr>
      <w:t>Keukenbeemd 4</w:t>
    </w:r>
    <w:r w:rsidR="00923B21" w:rsidRPr="00622B30">
      <w:rPr>
        <w:color w:val="275317" w:themeColor="accent6" w:themeShade="80"/>
        <w:sz w:val="12"/>
        <w:szCs w:val="12"/>
      </w:rPr>
      <w:tab/>
    </w:r>
    <w:r w:rsidR="00E16380" w:rsidRPr="00622B30">
      <w:rPr>
        <w:color w:val="275317" w:themeColor="accent6" w:themeShade="80"/>
        <w:sz w:val="12"/>
        <w:szCs w:val="12"/>
      </w:rPr>
      <w:t>E: info@valx.eu</w:t>
    </w:r>
    <w:r w:rsidR="00D458C7" w:rsidRPr="00622B30">
      <w:rPr>
        <w:color w:val="275317" w:themeColor="accent6" w:themeShade="80"/>
        <w:sz w:val="12"/>
        <w:szCs w:val="12"/>
      </w:rPr>
      <w:tab/>
    </w:r>
  </w:p>
  <w:p w14:paraId="457E360F" w14:textId="322CB87F" w:rsidR="00130728" w:rsidRPr="00622B30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color w:val="275317" w:themeColor="accent6" w:themeShade="80"/>
        <w:sz w:val="12"/>
        <w:szCs w:val="12"/>
      </w:rPr>
      <w:t>57</w:t>
    </w:r>
    <w:r w:rsidR="000344C9" w:rsidRPr="00622B30">
      <w:rPr>
        <w:color w:val="275317" w:themeColor="accent6" w:themeShade="80"/>
        <w:sz w:val="12"/>
        <w:szCs w:val="12"/>
      </w:rPr>
      <w:t>4</w:t>
    </w:r>
    <w:r w:rsidRPr="00622B30">
      <w:rPr>
        <w:color w:val="275317" w:themeColor="accent6" w:themeShade="80"/>
        <w:sz w:val="12"/>
        <w:szCs w:val="12"/>
      </w:rPr>
      <w:t>1 TV  BEEK EN DONK</w:t>
    </w:r>
    <w:r w:rsidR="00E16380" w:rsidRPr="00622B30">
      <w:rPr>
        <w:color w:val="275317" w:themeColor="accent6" w:themeShade="80"/>
        <w:sz w:val="12"/>
        <w:szCs w:val="12"/>
      </w:rPr>
      <w:tab/>
      <w:t>W: www.valx.eu</w:t>
    </w:r>
  </w:p>
  <w:p w14:paraId="0D664527" w14:textId="67AAFBB4" w:rsidR="006E604D" w:rsidRPr="00622B30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color w:val="275317" w:themeColor="accent6" w:themeShade="80"/>
        <w:sz w:val="12"/>
        <w:szCs w:val="12"/>
      </w:rPr>
      <w:t>The Netherlands</w:t>
    </w:r>
    <w:r w:rsidR="000D4CB3" w:rsidRPr="00622B30">
      <w:rPr>
        <w:color w:val="275317" w:themeColor="accent6" w:themeShade="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F90A" w14:textId="77777777" w:rsidR="00C32FB5" w:rsidRDefault="00C32FB5" w:rsidP="00130728">
      <w:pPr>
        <w:spacing w:after="0" w:line="240" w:lineRule="auto"/>
      </w:pPr>
      <w:r>
        <w:separator/>
      </w:r>
    </w:p>
  </w:footnote>
  <w:footnote w:type="continuationSeparator" w:id="0">
    <w:p w14:paraId="7BC1F350" w14:textId="77777777" w:rsidR="00C32FB5" w:rsidRDefault="00C32FB5" w:rsidP="0013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341F" w14:textId="77777777" w:rsidR="001C6A4B" w:rsidRDefault="00130728" w:rsidP="00CA549D">
    <w:pPr>
      <w:pStyle w:val="Koptekst"/>
      <w:tabs>
        <w:tab w:val="clear" w:pos="9072"/>
        <w:tab w:val="right" w:pos="9781"/>
      </w:tabs>
      <w:ind w:right="-284"/>
    </w:pPr>
    <w:r>
      <w:t xml:space="preserve">                                             </w:t>
    </w:r>
  </w:p>
  <w:tbl>
    <w:tblPr>
      <w:tblStyle w:val="Tabelraster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992"/>
      <w:gridCol w:w="6379"/>
      <w:gridCol w:w="1984"/>
    </w:tblGrid>
    <w:tr w:rsidR="007A06F0" w14:paraId="32FFEBF2" w14:textId="77777777" w:rsidTr="006F3047">
      <w:tc>
        <w:tcPr>
          <w:tcW w:w="1135" w:type="dxa"/>
          <w:vAlign w:val="center"/>
        </w:tcPr>
        <w:p w14:paraId="56902A32" w14:textId="7BF609BA" w:rsidR="00793BA0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Form nr.</w:t>
          </w:r>
        </w:p>
      </w:tc>
      <w:tc>
        <w:tcPr>
          <w:tcW w:w="992" w:type="dxa"/>
          <w:vAlign w:val="center"/>
        </w:tcPr>
        <w:p w14:paraId="0320F53A" w14:textId="3E13D9D3" w:rsidR="00793BA0" w:rsidRPr="00942D7C" w:rsidRDefault="00DA6AB8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V-D-WAR-0002</w:t>
          </w:r>
        </w:p>
      </w:tc>
      <w:tc>
        <w:tcPr>
          <w:tcW w:w="6379" w:type="dxa"/>
          <w:vMerge w:val="restart"/>
          <w:vAlign w:val="center"/>
        </w:tcPr>
        <w:p w14:paraId="3186944C" w14:textId="16957289" w:rsidR="00793BA0" w:rsidRPr="001E19AC" w:rsidRDefault="00DA6AB8" w:rsidP="001E19AC">
          <w:pPr>
            <w:pStyle w:val="Koptekst"/>
            <w:tabs>
              <w:tab w:val="clear" w:pos="9072"/>
              <w:tab w:val="right" w:pos="9781"/>
            </w:tabs>
            <w:ind w:right="-284"/>
            <w:jc w:val="center"/>
            <w:rPr>
              <w:color w:val="275317" w:themeColor="accent6" w:themeShade="80"/>
              <w:sz w:val="28"/>
              <w:szCs w:val="28"/>
            </w:rPr>
          </w:pPr>
          <w:r>
            <w:rPr>
              <w:color w:val="275317" w:themeColor="accent6" w:themeShade="80"/>
              <w:sz w:val="28"/>
              <w:szCs w:val="28"/>
            </w:rPr>
            <w:t>Service Case Registration Form landing legs</w:t>
          </w:r>
        </w:p>
      </w:tc>
      <w:tc>
        <w:tcPr>
          <w:tcW w:w="1984" w:type="dxa"/>
          <w:vMerge w:val="restart"/>
          <w:vAlign w:val="center"/>
        </w:tcPr>
        <w:p w14:paraId="12F3EE0C" w14:textId="765F9713" w:rsidR="00793BA0" w:rsidRPr="00793BA0" w:rsidRDefault="00AC0898" w:rsidP="007076EB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  <w:r>
            <w:rPr>
              <w:noProof/>
            </w:rPr>
            <w:drawing>
              <wp:inline distT="0" distB="0" distL="0" distR="0" wp14:anchorId="4C339E60" wp14:editId="734FA70F">
                <wp:extent cx="1161933" cy="186567"/>
                <wp:effectExtent l="0" t="0" r="635" b="4445"/>
                <wp:docPr id="1540418587" name="Afbeelding 1540418587" descr="Afbeelding met schermopname, Graphics, grafische vormgeving, groen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schermopname, Graphics, grafische vormgeving, groen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924" cy="18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06F0" w14:paraId="25953479" w14:textId="77777777" w:rsidTr="006F3047">
      <w:tc>
        <w:tcPr>
          <w:tcW w:w="1135" w:type="dxa"/>
          <w:vAlign w:val="center"/>
        </w:tcPr>
        <w:p w14:paraId="5DF64E94" w14:textId="2B1E7A78" w:rsidR="005E4655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Revision</w:t>
          </w:r>
        </w:p>
      </w:tc>
      <w:tc>
        <w:tcPr>
          <w:tcW w:w="992" w:type="dxa"/>
          <w:vAlign w:val="center"/>
        </w:tcPr>
        <w:p w14:paraId="1F0B757D" w14:textId="663E1397" w:rsidR="00793BA0" w:rsidRPr="00942D7C" w:rsidRDefault="00DA6AB8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001</w:t>
          </w:r>
        </w:p>
      </w:tc>
      <w:tc>
        <w:tcPr>
          <w:tcW w:w="6379" w:type="dxa"/>
          <w:vMerge/>
        </w:tcPr>
        <w:p w14:paraId="4144DE04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  <w:tc>
        <w:tcPr>
          <w:tcW w:w="1984" w:type="dxa"/>
          <w:vMerge/>
        </w:tcPr>
        <w:p w14:paraId="0A060FB4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</w:tr>
    <w:tr w:rsidR="007A06F0" w14:paraId="788F73CD" w14:textId="77777777" w:rsidTr="006F3047">
      <w:trPr>
        <w:trHeight w:val="50"/>
      </w:trPr>
      <w:tc>
        <w:tcPr>
          <w:tcW w:w="1135" w:type="dxa"/>
          <w:vAlign w:val="center"/>
        </w:tcPr>
        <w:p w14:paraId="6BBC9107" w14:textId="4E7BF943" w:rsidR="00793BA0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Revision date</w:t>
          </w:r>
        </w:p>
      </w:tc>
      <w:tc>
        <w:tcPr>
          <w:tcW w:w="992" w:type="dxa"/>
          <w:vAlign w:val="center"/>
        </w:tcPr>
        <w:p w14:paraId="680AD5C1" w14:textId="4E225489" w:rsidR="00793BA0" w:rsidRPr="00942D7C" w:rsidRDefault="00793BA0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</w:p>
      </w:tc>
      <w:tc>
        <w:tcPr>
          <w:tcW w:w="6379" w:type="dxa"/>
          <w:vMerge/>
        </w:tcPr>
        <w:p w14:paraId="49F072B2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  <w:tc>
        <w:tcPr>
          <w:tcW w:w="1984" w:type="dxa"/>
          <w:vMerge/>
        </w:tcPr>
        <w:p w14:paraId="286CFF6B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</w:tr>
    <w:tr w:rsidR="00793BA0" w14:paraId="63F44022" w14:textId="77777777" w:rsidTr="006F3047">
      <w:trPr>
        <w:trHeight w:val="50"/>
      </w:trPr>
      <w:tc>
        <w:tcPr>
          <w:tcW w:w="1135" w:type="dxa"/>
          <w:vAlign w:val="center"/>
        </w:tcPr>
        <w:p w14:paraId="6B5E6DE2" w14:textId="3B68CE22" w:rsidR="00793BA0" w:rsidRPr="007B6B8E" w:rsidRDefault="00793BA0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Change log:</w:t>
          </w:r>
        </w:p>
      </w:tc>
      <w:tc>
        <w:tcPr>
          <w:tcW w:w="9355" w:type="dxa"/>
          <w:gridSpan w:val="3"/>
          <w:vAlign w:val="center"/>
        </w:tcPr>
        <w:p w14:paraId="2C2A0AFC" w14:textId="28FE0B58" w:rsidR="00793BA0" w:rsidRPr="00BD701D" w:rsidRDefault="00BD701D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Initial version</w:t>
          </w:r>
        </w:p>
      </w:tc>
    </w:tr>
  </w:tbl>
  <w:p w14:paraId="721EC1EF" w14:textId="3866FC6C" w:rsidR="000F3BBA" w:rsidRDefault="007A06F0" w:rsidP="003E2BA2">
    <w:pPr>
      <w:pStyle w:val="Koptekst"/>
      <w:tabs>
        <w:tab w:val="clear" w:pos="9072"/>
        <w:tab w:val="right" w:pos="9781"/>
      </w:tabs>
      <w:ind w:left="-426" w:righ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8ACB27" wp14:editId="783D1076">
              <wp:simplePos x="0" y="0"/>
              <wp:positionH relativeFrom="column">
                <wp:posOffset>-226794</wp:posOffset>
              </wp:positionH>
              <wp:positionV relativeFrom="paragraph">
                <wp:posOffset>54915</wp:posOffset>
              </wp:positionV>
              <wp:extent cx="6728382" cy="0"/>
              <wp:effectExtent l="0" t="0" r="0" b="0"/>
              <wp:wrapNone/>
              <wp:docPr id="1269961722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83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49248" id="Rechte verbindingslijn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4.3pt" to="511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" strokecolor="#196b24 [3206]" strokeweight=".5pt">
              <v:stroke joinstyle="miter"/>
            </v:line>
          </w:pict>
        </mc:Fallback>
      </mc:AlternateContent>
    </w:r>
    <w:r w:rsidR="00130728">
      <w:t xml:space="preserve">                                                                   </w:t>
    </w:r>
    <w:r w:rsidR="00AC5585">
      <w:tab/>
    </w:r>
    <w:r w:rsidR="00335563">
      <w:tab/>
    </w:r>
    <w:r w:rsidR="00130728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0282"/>
    <w:multiLevelType w:val="hybridMultilevel"/>
    <w:tmpl w:val="E40E957E"/>
    <w:lvl w:ilvl="0" w:tplc="78A0F970">
      <w:numFmt w:val="bullet"/>
      <w:lvlText w:val="•"/>
      <w:lvlJc w:val="left"/>
      <w:pPr>
        <w:ind w:left="520" w:hanging="180"/>
      </w:pPr>
      <w:rPr>
        <w:rFonts w:ascii="Palatino Linotype" w:eastAsia="Palatino Linotype" w:hAnsi="Palatino Linotype" w:cs="Palatino Linotype" w:hint="default"/>
        <w:i/>
        <w:iCs/>
        <w:color w:val="auto"/>
        <w:w w:val="100"/>
        <w:sz w:val="18"/>
        <w:szCs w:val="18"/>
        <w:lang w:val="en-US" w:eastAsia="en-US" w:bidi="ar-SA"/>
      </w:rPr>
    </w:lvl>
    <w:lvl w:ilvl="1" w:tplc="82B2842C">
      <w:numFmt w:val="bullet"/>
      <w:lvlText w:val="•"/>
      <w:lvlJc w:val="left"/>
      <w:pPr>
        <w:ind w:left="1427" w:hanging="180"/>
      </w:pPr>
      <w:rPr>
        <w:rFonts w:hint="default"/>
        <w:lang w:val="en-US" w:eastAsia="en-US" w:bidi="ar-SA"/>
      </w:rPr>
    </w:lvl>
    <w:lvl w:ilvl="2" w:tplc="0F4C4E10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3" w:tplc="3F16AC20">
      <w:numFmt w:val="bullet"/>
      <w:lvlText w:val="•"/>
      <w:lvlJc w:val="left"/>
      <w:pPr>
        <w:ind w:left="3243" w:hanging="180"/>
      </w:pPr>
      <w:rPr>
        <w:rFonts w:hint="default"/>
        <w:lang w:val="en-US" w:eastAsia="en-US" w:bidi="ar-SA"/>
      </w:rPr>
    </w:lvl>
    <w:lvl w:ilvl="4" w:tplc="DE3E9542">
      <w:numFmt w:val="bullet"/>
      <w:lvlText w:val="•"/>
      <w:lvlJc w:val="left"/>
      <w:pPr>
        <w:ind w:left="4151" w:hanging="180"/>
      </w:pPr>
      <w:rPr>
        <w:rFonts w:hint="default"/>
        <w:lang w:val="en-US" w:eastAsia="en-US" w:bidi="ar-SA"/>
      </w:rPr>
    </w:lvl>
    <w:lvl w:ilvl="5" w:tplc="B23426C8">
      <w:numFmt w:val="bullet"/>
      <w:lvlText w:val="•"/>
      <w:lvlJc w:val="left"/>
      <w:pPr>
        <w:ind w:left="5058" w:hanging="180"/>
      </w:pPr>
      <w:rPr>
        <w:rFonts w:hint="default"/>
        <w:lang w:val="en-US" w:eastAsia="en-US" w:bidi="ar-SA"/>
      </w:rPr>
    </w:lvl>
    <w:lvl w:ilvl="6" w:tplc="3E1624AA">
      <w:numFmt w:val="bullet"/>
      <w:lvlText w:val="•"/>
      <w:lvlJc w:val="left"/>
      <w:pPr>
        <w:ind w:left="5966" w:hanging="180"/>
      </w:pPr>
      <w:rPr>
        <w:rFonts w:hint="default"/>
        <w:lang w:val="en-US" w:eastAsia="en-US" w:bidi="ar-SA"/>
      </w:rPr>
    </w:lvl>
    <w:lvl w:ilvl="7" w:tplc="0C88114A">
      <w:numFmt w:val="bullet"/>
      <w:lvlText w:val="•"/>
      <w:lvlJc w:val="left"/>
      <w:pPr>
        <w:ind w:left="6874" w:hanging="180"/>
      </w:pPr>
      <w:rPr>
        <w:rFonts w:hint="default"/>
        <w:lang w:val="en-US" w:eastAsia="en-US" w:bidi="ar-SA"/>
      </w:rPr>
    </w:lvl>
    <w:lvl w:ilvl="8" w:tplc="8BF81F92">
      <w:numFmt w:val="bullet"/>
      <w:lvlText w:val="•"/>
      <w:lvlJc w:val="left"/>
      <w:pPr>
        <w:ind w:left="7782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85E39D6"/>
    <w:multiLevelType w:val="hybridMultilevel"/>
    <w:tmpl w:val="4764360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C1C7C"/>
    <w:multiLevelType w:val="hybridMultilevel"/>
    <w:tmpl w:val="FB766BA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4580">
    <w:abstractNumId w:val="1"/>
  </w:num>
  <w:num w:numId="2" w16cid:durableId="1809476334">
    <w:abstractNumId w:val="2"/>
  </w:num>
  <w:num w:numId="3" w16cid:durableId="24531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formatting="1" w:enforcement="1" w:cryptProviderType="rsaAES" w:cryptAlgorithmClass="hash" w:cryptAlgorithmType="typeAny" w:cryptAlgorithmSid="14" w:cryptSpinCount="100000" w:hash="euNZAXBwMU+H7weTJmHmPSCvkUQUtCp9Ko36vbHnIxEMFIRVCcINIEAZy1hdNG20bU2BJVNcDeIFKy4DCdAJ7Q==" w:salt="9Z8PMHNo7e14Y8V7zqzK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28"/>
    <w:rsid w:val="000030B9"/>
    <w:rsid w:val="00017C75"/>
    <w:rsid w:val="000344C9"/>
    <w:rsid w:val="00043EAE"/>
    <w:rsid w:val="000444D4"/>
    <w:rsid w:val="00052FD5"/>
    <w:rsid w:val="00065280"/>
    <w:rsid w:val="00090C0D"/>
    <w:rsid w:val="000A0031"/>
    <w:rsid w:val="000B54A3"/>
    <w:rsid w:val="000C51EE"/>
    <w:rsid w:val="000D186D"/>
    <w:rsid w:val="000D4CB3"/>
    <w:rsid w:val="000F3BBA"/>
    <w:rsid w:val="000F4843"/>
    <w:rsid w:val="0010356A"/>
    <w:rsid w:val="00104946"/>
    <w:rsid w:val="00130728"/>
    <w:rsid w:val="00130825"/>
    <w:rsid w:val="0015077F"/>
    <w:rsid w:val="001610B8"/>
    <w:rsid w:val="00180163"/>
    <w:rsid w:val="001826E6"/>
    <w:rsid w:val="001953B5"/>
    <w:rsid w:val="001C10F1"/>
    <w:rsid w:val="001C6A4B"/>
    <w:rsid w:val="001E19AC"/>
    <w:rsid w:val="002615A4"/>
    <w:rsid w:val="00262384"/>
    <w:rsid w:val="002C729E"/>
    <w:rsid w:val="002C7F02"/>
    <w:rsid w:val="002D253E"/>
    <w:rsid w:val="002D495F"/>
    <w:rsid w:val="002D5546"/>
    <w:rsid w:val="002E591E"/>
    <w:rsid w:val="002E7BC6"/>
    <w:rsid w:val="002F4743"/>
    <w:rsid w:val="00335563"/>
    <w:rsid w:val="00357B05"/>
    <w:rsid w:val="003870BE"/>
    <w:rsid w:val="003B66EC"/>
    <w:rsid w:val="003C0CC7"/>
    <w:rsid w:val="003D74AF"/>
    <w:rsid w:val="003E006D"/>
    <w:rsid w:val="003E2BA2"/>
    <w:rsid w:val="003F254C"/>
    <w:rsid w:val="003F2A80"/>
    <w:rsid w:val="00413045"/>
    <w:rsid w:val="004141FE"/>
    <w:rsid w:val="004303C0"/>
    <w:rsid w:val="00444DF8"/>
    <w:rsid w:val="00453474"/>
    <w:rsid w:val="004802B6"/>
    <w:rsid w:val="004922B3"/>
    <w:rsid w:val="0049260A"/>
    <w:rsid w:val="004A290B"/>
    <w:rsid w:val="004A50AF"/>
    <w:rsid w:val="004A7F9E"/>
    <w:rsid w:val="004C52C2"/>
    <w:rsid w:val="004D31B2"/>
    <w:rsid w:val="004E0716"/>
    <w:rsid w:val="00506C33"/>
    <w:rsid w:val="00516C3D"/>
    <w:rsid w:val="005235A3"/>
    <w:rsid w:val="0052580D"/>
    <w:rsid w:val="00535B2E"/>
    <w:rsid w:val="00544E2F"/>
    <w:rsid w:val="00545C1F"/>
    <w:rsid w:val="00546E01"/>
    <w:rsid w:val="005632E4"/>
    <w:rsid w:val="0059599B"/>
    <w:rsid w:val="005A6B25"/>
    <w:rsid w:val="005B0EBB"/>
    <w:rsid w:val="005C5513"/>
    <w:rsid w:val="005C7794"/>
    <w:rsid w:val="005D0E3C"/>
    <w:rsid w:val="005D5D32"/>
    <w:rsid w:val="005D6142"/>
    <w:rsid w:val="005E0008"/>
    <w:rsid w:val="005E4655"/>
    <w:rsid w:val="00612F80"/>
    <w:rsid w:val="006207AE"/>
    <w:rsid w:val="00622B30"/>
    <w:rsid w:val="00626790"/>
    <w:rsid w:val="00634BDA"/>
    <w:rsid w:val="00636149"/>
    <w:rsid w:val="00637172"/>
    <w:rsid w:val="00663A67"/>
    <w:rsid w:val="00664AF8"/>
    <w:rsid w:val="006A67FB"/>
    <w:rsid w:val="006B7BB9"/>
    <w:rsid w:val="006D2DB8"/>
    <w:rsid w:val="006D6C5F"/>
    <w:rsid w:val="006E604D"/>
    <w:rsid w:val="006E689F"/>
    <w:rsid w:val="006F3047"/>
    <w:rsid w:val="006F52A1"/>
    <w:rsid w:val="007076EB"/>
    <w:rsid w:val="00735901"/>
    <w:rsid w:val="007379B1"/>
    <w:rsid w:val="007550A9"/>
    <w:rsid w:val="00771E29"/>
    <w:rsid w:val="00781D26"/>
    <w:rsid w:val="007848DF"/>
    <w:rsid w:val="00793BA0"/>
    <w:rsid w:val="00794D88"/>
    <w:rsid w:val="007A06F0"/>
    <w:rsid w:val="007A60E6"/>
    <w:rsid w:val="007B0B39"/>
    <w:rsid w:val="007B6B8E"/>
    <w:rsid w:val="007D2C1A"/>
    <w:rsid w:val="007E4C23"/>
    <w:rsid w:val="007F7720"/>
    <w:rsid w:val="00823E2F"/>
    <w:rsid w:val="008251E8"/>
    <w:rsid w:val="00825F24"/>
    <w:rsid w:val="008333D1"/>
    <w:rsid w:val="00836441"/>
    <w:rsid w:val="00851445"/>
    <w:rsid w:val="00863EB9"/>
    <w:rsid w:val="00884258"/>
    <w:rsid w:val="008919CA"/>
    <w:rsid w:val="008C3F77"/>
    <w:rsid w:val="008D6646"/>
    <w:rsid w:val="008E73FF"/>
    <w:rsid w:val="0090499B"/>
    <w:rsid w:val="00915F84"/>
    <w:rsid w:val="00923B21"/>
    <w:rsid w:val="00932CDB"/>
    <w:rsid w:val="00942D7C"/>
    <w:rsid w:val="00960EDC"/>
    <w:rsid w:val="00973743"/>
    <w:rsid w:val="009755C0"/>
    <w:rsid w:val="00976BAE"/>
    <w:rsid w:val="00993A37"/>
    <w:rsid w:val="009B53DA"/>
    <w:rsid w:val="009E26A5"/>
    <w:rsid w:val="009F3DA6"/>
    <w:rsid w:val="00A0272F"/>
    <w:rsid w:val="00A05A81"/>
    <w:rsid w:val="00A15643"/>
    <w:rsid w:val="00A16115"/>
    <w:rsid w:val="00A31B6E"/>
    <w:rsid w:val="00A371AF"/>
    <w:rsid w:val="00A542AD"/>
    <w:rsid w:val="00A72F4F"/>
    <w:rsid w:val="00A742B8"/>
    <w:rsid w:val="00AB497B"/>
    <w:rsid w:val="00AB4CEE"/>
    <w:rsid w:val="00AB6B9A"/>
    <w:rsid w:val="00AC0898"/>
    <w:rsid w:val="00AC19F8"/>
    <w:rsid w:val="00AC5585"/>
    <w:rsid w:val="00AF4E11"/>
    <w:rsid w:val="00AF4F73"/>
    <w:rsid w:val="00B121CB"/>
    <w:rsid w:val="00B20C97"/>
    <w:rsid w:val="00B26407"/>
    <w:rsid w:val="00B44431"/>
    <w:rsid w:val="00B61A0C"/>
    <w:rsid w:val="00B651B0"/>
    <w:rsid w:val="00B71E38"/>
    <w:rsid w:val="00B769D9"/>
    <w:rsid w:val="00B80E9A"/>
    <w:rsid w:val="00B9514B"/>
    <w:rsid w:val="00B97567"/>
    <w:rsid w:val="00BC3585"/>
    <w:rsid w:val="00BD5342"/>
    <w:rsid w:val="00BD5474"/>
    <w:rsid w:val="00BD701D"/>
    <w:rsid w:val="00BE21D4"/>
    <w:rsid w:val="00C04A13"/>
    <w:rsid w:val="00C1372B"/>
    <w:rsid w:val="00C32FB5"/>
    <w:rsid w:val="00C51A86"/>
    <w:rsid w:val="00C72637"/>
    <w:rsid w:val="00C751A6"/>
    <w:rsid w:val="00C960D2"/>
    <w:rsid w:val="00CA53D8"/>
    <w:rsid w:val="00CA549D"/>
    <w:rsid w:val="00CA7343"/>
    <w:rsid w:val="00CB5666"/>
    <w:rsid w:val="00CC0969"/>
    <w:rsid w:val="00CC49E5"/>
    <w:rsid w:val="00CC7103"/>
    <w:rsid w:val="00CD419E"/>
    <w:rsid w:val="00CE1C02"/>
    <w:rsid w:val="00CE4CB8"/>
    <w:rsid w:val="00D17C45"/>
    <w:rsid w:val="00D27289"/>
    <w:rsid w:val="00D31FA0"/>
    <w:rsid w:val="00D32447"/>
    <w:rsid w:val="00D458C7"/>
    <w:rsid w:val="00D57DF9"/>
    <w:rsid w:val="00D716E1"/>
    <w:rsid w:val="00D724E3"/>
    <w:rsid w:val="00D76440"/>
    <w:rsid w:val="00D83DBD"/>
    <w:rsid w:val="00D878F9"/>
    <w:rsid w:val="00DA573C"/>
    <w:rsid w:val="00DA6AB8"/>
    <w:rsid w:val="00DB4818"/>
    <w:rsid w:val="00DB4DE2"/>
    <w:rsid w:val="00DC5324"/>
    <w:rsid w:val="00DD571D"/>
    <w:rsid w:val="00DE6D10"/>
    <w:rsid w:val="00DF0ACD"/>
    <w:rsid w:val="00DF25C3"/>
    <w:rsid w:val="00DF7361"/>
    <w:rsid w:val="00E06200"/>
    <w:rsid w:val="00E16380"/>
    <w:rsid w:val="00E359F9"/>
    <w:rsid w:val="00E474D9"/>
    <w:rsid w:val="00E52B27"/>
    <w:rsid w:val="00E60D31"/>
    <w:rsid w:val="00E71626"/>
    <w:rsid w:val="00E8491B"/>
    <w:rsid w:val="00E91834"/>
    <w:rsid w:val="00E93C3E"/>
    <w:rsid w:val="00E9658B"/>
    <w:rsid w:val="00EC09AA"/>
    <w:rsid w:val="00ED4682"/>
    <w:rsid w:val="00EE58B0"/>
    <w:rsid w:val="00EE5AE7"/>
    <w:rsid w:val="00EF2549"/>
    <w:rsid w:val="00EF3077"/>
    <w:rsid w:val="00EF3EA0"/>
    <w:rsid w:val="00F2477D"/>
    <w:rsid w:val="00F44F30"/>
    <w:rsid w:val="00F57E6C"/>
    <w:rsid w:val="00F87DEF"/>
    <w:rsid w:val="00F94935"/>
    <w:rsid w:val="00F95595"/>
    <w:rsid w:val="00FA6481"/>
    <w:rsid w:val="00FB088F"/>
    <w:rsid w:val="00FC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E266"/>
  <w15:chartTrackingRefBased/>
  <w15:docId w15:val="{7DA72410-CFFB-4C5F-AFAD-4DB7ED56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0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0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0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0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0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0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0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0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0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0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0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0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072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072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072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072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072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07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30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0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0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0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30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3072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3072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3072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0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072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30728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3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728"/>
  </w:style>
  <w:style w:type="paragraph" w:styleId="Voettekst">
    <w:name w:val="footer"/>
    <w:basedOn w:val="Standaard"/>
    <w:link w:val="VoettekstChar"/>
    <w:uiPriority w:val="99"/>
    <w:unhideWhenUsed/>
    <w:rsid w:val="0013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728"/>
  </w:style>
  <w:style w:type="paragraph" w:customStyle="1" w:styleId="adres">
    <w:name w:val="adres"/>
    <w:basedOn w:val="Standaard"/>
    <w:rsid w:val="00DC5324"/>
    <w:pPr>
      <w:spacing w:after="0" w:line="240" w:lineRule="auto"/>
      <w:ind w:left="2268"/>
    </w:pPr>
    <w:rPr>
      <w:rFonts w:ascii="Open Sans" w:eastAsia="Times New Roman" w:hAnsi="Open Sans" w:cs="Times New Roman"/>
      <w:kern w:val="0"/>
      <w:sz w:val="26"/>
      <w:szCs w:val="20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A573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ard"/>
    <w:uiPriority w:val="40"/>
    <w:qFormat/>
    <w:rsid w:val="00DA573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unhideWhenUsed/>
    <w:rsid w:val="00DA573C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A573C"/>
    <w:rPr>
      <w:rFonts w:eastAsiaTheme="minorEastAsia" w:cs="Times New Roman"/>
      <w:kern w:val="0"/>
      <w:sz w:val="20"/>
      <w:szCs w:val="20"/>
      <w:lang w:eastAsia="nl-NL"/>
      <w14:ligatures w14:val="none"/>
    </w:rPr>
  </w:style>
  <w:style w:type="character" w:styleId="Subtielebenadrukking">
    <w:name w:val="Subtle Emphasis"/>
    <w:basedOn w:val="Standaardalinea-lettertype"/>
    <w:uiPriority w:val="19"/>
    <w:qFormat/>
    <w:rsid w:val="00DA573C"/>
    <w:rPr>
      <w:i/>
      <w:iCs/>
    </w:rPr>
  </w:style>
  <w:style w:type="table" w:styleId="Lichtearcering-accent1">
    <w:name w:val="Light Shading Accent 1"/>
    <w:basedOn w:val="Standaardtabel"/>
    <w:uiPriority w:val="60"/>
    <w:rsid w:val="00DA573C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nl-NL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paragraph" w:customStyle="1" w:styleId="Stijl1">
    <w:name w:val="Stijl1"/>
    <w:basedOn w:val="Standaard"/>
    <w:link w:val="Stijl1Char"/>
    <w:qFormat/>
    <w:rsid w:val="00AB4CEE"/>
  </w:style>
  <w:style w:type="character" w:customStyle="1" w:styleId="Stijl1Char">
    <w:name w:val="Stijl1 Char"/>
    <w:basedOn w:val="Standaardalinea-lettertype"/>
    <w:link w:val="Stijl1"/>
    <w:rsid w:val="00AB4CEE"/>
  </w:style>
  <w:style w:type="paragraph" w:styleId="Normaalweb">
    <w:name w:val="Normal (Web)"/>
    <w:basedOn w:val="Standaard"/>
    <w:uiPriority w:val="99"/>
    <w:semiHidden/>
    <w:unhideWhenUsed/>
    <w:rsid w:val="002E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863EB9"/>
    <w:rPr>
      <w:color w:val="666666"/>
    </w:rPr>
  </w:style>
  <w:style w:type="character" w:customStyle="1" w:styleId="Invulveld">
    <w:name w:val="Invulveld"/>
    <w:basedOn w:val="Standaardalinea-lettertype"/>
    <w:uiPriority w:val="1"/>
    <w:qFormat/>
    <w:rsid w:val="00823E2F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valx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6115C-0A92-4B91-B497-0F35F5B30815}"/>
      </w:docPartPr>
      <w:docPartBody>
        <w:p w:rsidR="003A08CB" w:rsidRDefault="00B471BA">
          <w:r w:rsidRPr="005044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427E1-84EB-4EC0-B55E-456DF45A6476}"/>
      </w:docPartPr>
      <w:docPartBody>
        <w:p w:rsidR="003A08CB" w:rsidRDefault="003A08CB">
          <w:r w:rsidRPr="0038082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BA"/>
    <w:rsid w:val="001751ED"/>
    <w:rsid w:val="003A08CB"/>
    <w:rsid w:val="003C0CC7"/>
    <w:rsid w:val="0048329D"/>
    <w:rsid w:val="004A50AF"/>
    <w:rsid w:val="004C52C2"/>
    <w:rsid w:val="008C3F77"/>
    <w:rsid w:val="00A05A81"/>
    <w:rsid w:val="00B471BA"/>
    <w:rsid w:val="00C72637"/>
    <w:rsid w:val="00FB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A08C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dd97a5-1bc8-4ca6-90da-35a44740377c">
      <Terms xmlns="http://schemas.microsoft.com/office/infopath/2007/PartnerControls"/>
    </lcf76f155ced4ddcb4097134ff3c332f>
    <TaxCatchAll xmlns="381f3ee3-0dda-4fa5-8d75-7ac3350020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1D234F4016640A09D63396FC336D8" ma:contentTypeVersion="11" ma:contentTypeDescription="Een nieuw document maken." ma:contentTypeScope="" ma:versionID="7c20a3eab3ed9b910b342b297a55282e">
  <xsd:schema xmlns:xsd="http://www.w3.org/2001/XMLSchema" xmlns:xs="http://www.w3.org/2001/XMLSchema" xmlns:p="http://schemas.microsoft.com/office/2006/metadata/properties" xmlns:ns2="2bdd97a5-1bc8-4ca6-90da-35a44740377c" xmlns:ns3="381f3ee3-0dda-4fa5-8d75-7ac33500202e" targetNamespace="http://schemas.microsoft.com/office/2006/metadata/properties" ma:root="true" ma:fieldsID="8aa250def5285ae716118d3910508c11" ns2:_="" ns3:_="">
    <xsd:import namespace="2bdd97a5-1bc8-4ca6-90da-35a44740377c"/>
    <xsd:import namespace="381f3ee3-0dda-4fa5-8d75-7ac33500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d97a5-1bc8-4ca6-90da-35a447403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075cca0-8c5a-407c-932f-67bd2178f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f3ee3-0dda-4fa5-8d75-7ac3350020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97fc32-20fe-4646-b460-939747361392}" ma:internalName="TaxCatchAll" ma:showField="CatchAllData" ma:web="381f3ee3-0dda-4fa5-8d75-7ac335002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8B2BE-1655-4601-AF19-33501F2E9C6C}">
  <ds:schemaRefs>
    <ds:schemaRef ds:uri="http://schemas.microsoft.com/office/2006/metadata/properties"/>
    <ds:schemaRef ds:uri="http://schemas.microsoft.com/office/infopath/2007/PartnerControls"/>
    <ds:schemaRef ds:uri="2bdd97a5-1bc8-4ca6-90da-35a44740377c"/>
    <ds:schemaRef ds:uri="381f3ee3-0dda-4fa5-8d75-7ac33500202e"/>
  </ds:schemaRefs>
</ds:datastoreItem>
</file>

<file path=customXml/itemProps2.xml><?xml version="1.0" encoding="utf-8"?>
<ds:datastoreItem xmlns:ds="http://schemas.openxmlformats.org/officeDocument/2006/customXml" ds:itemID="{63FCA334-01A6-40D6-A56E-44F82845B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7E1F9-A844-47CE-83FD-F6E03856F285}"/>
</file>

<file path=customXml/itemProps4.xml><?xml version="1.0" encoding="utf-8"?>
<ds:datastoreItem xmlns:ds="http://schemas.openxmlformats.org/officeDocument/2006/customXml" ds:itemID="{AECFE57E-0D08-4AA4-8CE2-C62BA2D1F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van Eekeren</dc:creator>
  <cp:keywords/>
  <dc:description/>
  <cp:lastModifiedBy>Rik Verdaas</cp:lastModifiedBy>
  <cp:revision>52</cp:revision>
  <cp:lastPrinted>2025-11-27T11:29:00Z</cp:lastPrinted>
  <dcterms:created xsi:type="dcterms:W3CDTF">2025-12-03T10:15:00Z</dcterms:created>
  <dcterms:modified xsi:type="dcterms:W3CDTF">2026-0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1D234F4016640A09D63396FC336D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